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4551" w14:textId="77777777" w:rsidR="00F44C93" w:rsidRPr="00293027" w:rsidRDefault="00F44C93" w:rsidP="00F44C93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293027">
        <w:rPr>
          <w:rFonts w:ascii="Times New Roman" w:eastAsia="Calibri" w:hAnsi="Times New Roman" w:cs="Times New Roman"/>
          <w:b/>
          <w:sz w:val="32"/>
        </w:rPr>
        <w:t>Список производителей масок</w:t>
      </w:r>
    </w:p>
    <w:tbl>
      <w:tblPr>
        <w:tblStyle w:val="1"/>
        <w:tblW w:w="11028" w:type="dxa"/>
        <w:tblInd w:w="562" w:type="dxa"/>
        <w:tblLook w:val="04A0" w:firstRow="1" w:lastRow="0" w:firstColumn="1" w:lastColumn="0" w:noHBand="0" w:noVBand="1"/>
      </w:tblPr>
      <w:tblGrid>
        <w:gridCol w:w="589"/>
        <w:gridCol w:w="2955"/>
        <w:gridCol w:w="3119"/>
        <w:gridCol w:w="2298"/>
        <w:gridCol w:w="2067"/>
      </w:tblGrid>
      <w:tr w:rsidR="00293027" w:rsidRPr="00293027" w14:paraId="4D996B05" w14:textId="77777777" w:rsidTr="00DC23A3">
        <w:trPr>
          <w:trHeight w:val="709"/>
        </w:trPr>
        <w:tc>
          <w:tcPr>
            <w:tcW w:w="589" w:type="dxa"/>
            <w:vAlign w:val="center"/>
          </w:tcPr>
          <w:p w14:paraId="0D5F0B59" w14:textId="77777777" w:rsidR="00880E1C" w:rsidRPr="00293027" w:rsidRDefault="00880E1C" w:rsidP="00F44C93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55" w:type="dxa"/>
            <w:vAlign w:val="center"/>
          </w:tcPr>
          <w:p w14:paraId="1242FD6C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3119" w:type="dxa"/>
            <w:vAlign w:val="center"/>
          </w:tcPr>
          <w:p w14:paraId="7762491C" w14:textId="77777777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Фактический</w:t>
            </w:r>
          </w:p>
          <w:p w14:paraId="57152A7D" w14:textId="413B6ECF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Адрес (производства)</w:t>
            </w:r>
          </w:p>
        </w:tc>
        <w:tc>
          <w:tcPr>
            <w:tcW w:w="2298" w:type="dxa"/>
            <w:vAlign w:val="center"/>
          </w:tcPr>
          <w:p w14:paraId="679967E6" w14:textId="2431B240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Режим работы</w:t>
            </w:r>
          </w:p>
        </w:tc>
        <w:tc>
          <w:tcPr>
            <w:tcW w:w="2067" w:type="dxa"/>
            <w:vAlign w:val="center"/>
          </w:tcPr>
          <w:p w14:paraId="2F00D288" w14:textId="5AEA3FAB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293027" w:rsidRPr="00293027" w14:paraId="5EBFFD22" w14:textId="77777777" w:rsidTr="0017213D">
        <w:tc>
          <w:tcPr>
            <w:tcW w:w="589" w:type="dxa"/>
            <w:vAlign w:val="center"/>
          </w:tcPr>
          <w:p w14:paraId="11AB80D3" w14:textId="4802851D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B79E89A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ГУП БХП «Агидель РБ»</w:t>
            </w:r>
          </w:p>
        </w:tc>
        <w:tc>
          <w:tcPr>
            <w:tcW w:w="3119" w:type="dxa"/>
            <w:vAlign w:val="center"/>
          </w:tcPr>
          <w:p w14:paraId="0C8E01C6" w14:textId="31795A57" w:rsidR="00880E1C" w:rsidRPr="00293027" w:rsidRDefault="00DC4139" w:rsidP="0017213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</w:rPr>
              <w:t>РБ, г. Уфа, ул. Трамвайная, д. 5а</w:t>
            </w:r>
          </w:p>
        </w:tc>
        <w:tc>
          <w:tcPr>
            <w:tcW w:w="2298" w:type="dxa"/>
            <w:vAlign w:val="center"/>
          </w:tcPr>
          <w:p w14:paraId="5FF6F356" w14:textId="77777777" w:rsidR="00880E1C" w:rsidRPr="00293027" w:rsidRDefault="00DC4139" w:rsidP="0017213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Times New Roman" w:cs="Times New Roman"/>
                <w:sz w:val="26"/>
                <w:szCs w:val="26"/>
              </w:rPr>
              <w:t>Пн-пт</w:t>
            </w:r>
            <w:proofErr w:type="spellEnd"/>
          </w:p>
          <w:p w14:paraId="4EEF46A9" w14:textId="1B771883" w:rsidR="00DC4139" w:rsidRPr="00293027" w:rsidRDefault="00537A15" w:rsidP="0017213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.30</w:t>
            </w:r>
            <w:r w:rsidR="00DC4139" w:rsidRPr="00293027">
              <w:rPr>
                <w:rFonts w:eastAsia="Times New Roman" w:cs="Times New Roman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DC4139" w:rsidRPr="00293027">
              <w:rPr>
                <w:rFonts w:eastAsia="Times New Roman" w:cs="Times New Roman"/>
                <w:sz w:val="26"/>
                <w:szCs w:val="26"/>
              </w:rPr>
              <w:t>7.00</w:t>
            </w:r>
          </w:p>
        </w:tc>
        <w:tc>
          <w:tcPr>
            <w:tcW w:w="2067" w:type="dxa"/>
            <w:vAlign w:val="center"/>
          </w:tcPr>
          <w:p w14:paraId="0EDD66DE" w14:textId="1BF96119" w:rsidR="00880E1C" w:rsidRPr="00293027" w:rsidRDefault="00880E1C" w:rsidP="00537A1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</w:rPr>
              <w:t>89</w:t>
            </w:r>
            <w:r w:rsidR="00537A15">
              <w:rPr>
                <w:rFonts w:eastAsia="Times New Roman" w:cs="Times New Roman"/>
                <w:sz w:val="26"/>
                <w:szCs w:val="26"/>
              </w:rPr>
              <w:t>033511116</w:t>
            </w:r>
          </w:p>
        </w:tc>
      </w:tr>
      <w:tr w:rsidR="00293027" w:rsidRPr="00293027" w14:paraId="762B3A8A" w14:textId="77777777" w:rsidTr="0017213D">
        <w:tc>
          <w:tcPr>
            <w:tcW w:w="589" w:type="dxa"/>
            <w:vAlign w:val="center"/>
          </w:tcPr>
          <w:p w14:paraId="065EDAD2" w14:textId="23B990A3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FFD591E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ПФ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Алькаир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3352A4EA" w14:textId="564EA57F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РБ, г. Уфа, ул. Электрификации, 54/1</w:t>
            </w:r>
          </w:p>
        </w:tc>
        <w:tc>
          <w:tcPr>
            <w:tcW w:w="2298" w:type="dxa"/>
            <w:vAlign w:val="center"/>
          </w:tcPr>
          <w:p w14:paraId="2025C470" w14:textId="77777777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Пн-пт</w:t>
            </w:r>
            <w:proofErr w:type="spellEnd"/>
          </w:p>
          <w:p w14:paraId="7C0EAB66" w14:textId="00107DFF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  <w:r w:rsidR="00DC4139"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.00</w:t>
            </w: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-18</w:t>
            </w:r>
            <w:r w:rsidR="00DC4139"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2067" w:type="dxa"/>
            <w:vAlign w:val="center"/>
          </w:tcPr>
          <w:p w14:paraId="3550C1E5" w14:textId="4C7693BE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79872543686</w:t>
            </w:r>
          </w:p>
        </w:tc>
      </w:tr>
      <w:tr w:rsidR="00293027" w:rsidRPr="00293027" w14:paraId="7C1D9A89" w14:textId="77777777" w:rsidTr="0017213D">
        <w:tc>
          <w:tcPr>
            <w:tcW w:w="589" w:type="dxa"/>
            <w:vAlign w:val="center"/>
          </w:tcPr>
          <w:p w14:paraId="7371C3DB" w14:textId="20EE94A9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6E738EFC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«Ателье «Салават»</w:t>
            </w:r>
          </w:p>
        </w:tc>
        <w:tc>
          <w:tcPr>
            <w:tcW w:w="3119" w:type="dxa"/>
            <w:vAlign w:val="center"/>
          </w:tcPr>
          <w:p w14:paraId="4059DE42" w14:textId="02058BDA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РБ, г. Уфа, ул. Чернышевского, д. 105</w:t>
            </w:r>
          </w:p>
        </w:tc>
        <w:tc>
          <w:tcPr>
            <w:tcW w:w="2298" w:type="dxa"/>
            <w:vAlign w:val="center"/>
          </w:tcPr>
          <w:p w14:paraId="0544F5D1" w14:textId="77777777" w:rsidR="00880E1C" w:rsidRPr="00293027" w:rsidRDefault="00DC4139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669CF91" w14:textId="5AC24516" w:rsidR="00DC4139" w:rsidRPr="00293027" w:rsidRDefault="00DC4139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8.00-19.00</w:t>
            </w:r>
          </w:p>
        </w:tc>
        <w:tc>
          <w:tcPr>
            <w:tcW w:w="2067" w:type="dxa"/>
            <w:vAlign w:val="center"/>
          </w:tcPr>
          <w:p w14:paraId="62413F13" w14:textId="59D25DEA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79173485358</w:t>
            </w:r>
          </w:p>
        </w:tc>
      </w:tr>
      <w:tr w:rsidR="00293027" w:rsidRPr="00293027" w14:paraId="473DAC36" w14:textId="77777777" w:rsidTr="0017213D">
        <w:tc>
          <w:tcPr>
            <w:tcW w:w="589" w:type="dxa"/>
            <w:vAlign w:val="center"/>
          </w:tcPr>
          <w:p w14:paraId="16BE636C" w14:textId="7BC9C9E5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0F8DE35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М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  <w:lang w:val="en-US"/>
              </w:rPr>
              <w:t>adyArt</w:t>
            </w:r>
            <w:proofErr w:type="spellEnd"/>
          </w:p>
        </w:tc>
        <w:tc>
          <w:tcPr>
            <w:tcW w:w="3119" w:type="dxa"/>
            <w:vAlign w:val="center"/>
          </w:tcPr>
          <w:p w14:paraId="3E81C658" w14:textId="77777777" w:rsidR="00880E1C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РБ, г. Уфа, ул. Интернациональная, 43</w:t>
            </w:r>
          </w:p>
          <w:p w14:paraId="541778EA" w14:textId="6B6FA5DE" w:rsidR="001851B2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Новоженова</w:t>
            </w:r>
            <w:proofErr w:type="spellEnd"/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, 88 корпус 3</w:t>
            </w:r>
          </w:p>
        </w:tc>
        <w:tc>
          <w:tcPr>
            <w:tcW w:w="2298" w:type="dxa"/>
            <w:vAlign w:val="center"/>
          </w:tcPr>
          <w:p w14:paraId="0350F2AE" w14:textId="38CDF370" w:rsidR="00880E1C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264602CD" w14:textId="229492BC" w:rsidR="001851B2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8.00-19.00</w:t>
            </w:r>
          </w:p>
        </w:tc>
        <w:tc>
          <w:tcPr>
            <w:tcW w:w="2067" w:type="dxa"/>
            <w:vAlign w:val="center"/>
          </w:tcPr>
          <w:p w14:paraId="06716509" w14:textId="544CEDA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79174017127</w:t>
            </w:r>
          </w:p>
        </w:tc>
      </w:tr>
      <w:tr w:rsidR="00293027" w:rsidRPr="00293027" w14:paraId="116F344A" w14:textId="77777777" w:rsidTr="0017213D">
        <w:tc>
          <w:tcPr>
            <w:tcW w:w="589" w:type="dxa"/>
            <w:vAlign w:val="center"/>
          </w:tcPr>
          <w:p w14:paraId="24047853" w14:textId="0753405E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A88C06C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Трикотажница</w:t>
            </w:r>
          </w:p>
        </w:tc>
        <w:tc>
          <w:tcPr>
            <w:tcW w:w="3119" w:type="dxa"/>
            <w:vAlign w:val="center"/>
          </w:tcPr>
          <w:p w14:paraId="7DBD8951" w14:textId="366EF8EA" w:rsidR="00880E1C" w:rsidRPr="00293027" w:rsidRDefault="001851B2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РБ, г. Уфа, ул. Трамвайная, 5а</w:t>
            </w:r>
          </w:p>
        </w:tc>
        <w:tc>
          <w:tcPr>
            <w:tcW w:w="2298" w:type="dxa"/>
            <w:vAlign w:val="center"/>
          </w:tcPr>
          <w:p w14:paraId="4B6D2649" w14:textId="77777777" w:rsidR="00880E1C" w:rsidRPr="00293027" w:rsidRDefault="001851B2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Пн-пт</w:t>
            </w:r>
            <w:proofErr w:type="spellEnd"/>
          </w:p>
          <w:p w14:paraId="2813B863" w14:textId="255E91DC" w:rsidR="001851B2" w:rsidRPr="00293027" w:rsidRDefault="001851B2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8.00-16.30</w:t>
            </w:r>
          </w:p>
        </w:tc>
        <w:tc>
          <w:tcPr>
            <w:tcW w:w="2067" w:type="dxa"/>
            <w:vAlign w:val="center"/>
          </w:tcPr>
          <w:p w14:paraId="4B4AD8E2" w14:textId="66E631DC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79273272715</w:t>
            </w:r>
          </w:p>
        </w:tc>
      </w:tr>
      <w:tr w:rsidR="00293027" w:rsidRPr="00293027" w14:paraId="277814BA" w14:textId="77777777" w:rsidTr="0017213D">
        <w:tc>
          <w:tcPr>
            <w:tcW w:w="589" w:type="dxa"/>
            <w:vAlign w:val="center"/>
          </w:tcPr>
          <w:p w14:paraId="7235BAB8" w14:textId="1FD91876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2491BC2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Газизов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 xml:space="preserve"> ОПТРИ</w:t>
            </w:r>
          </w:p>
        </w:tc>
        <w:tc>
          <w:tcPr>
            <w:tcW w:w="3119" w:type="dxa"/>
            <w:vAlign w:val="center"/>
          </w:tcPr>
          <w:p w14:paraId="0A353F48" w14:textId="269BC2E0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Менделеева, 171/3</w:t>
            </w:r>
          </w:p>
        </w:tc>
        <w:tc>
          <w:tcPr>
            <w:tcW w:w="2298" w:type="dxa"/>
            <w:vAlign w:val="center"/>
          </w:tcPr>
          <w:p w14:paraId="408FD002" w14:textId="77777777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Ежедневно</w:t>
            </w:r>
          </w:p>
          <w:p w14:paraId="5E00A196" w14:textId="682BC540" w:rsidR="00DC4139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19BA9F25" w14:textId="17958449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79373435465</w:t>
            </w:r>
          </w:p>
        </w:tc>
      </w:tr>
      <w:tr w:rsidR="00293027" w:rsidRPr="00293027" w14:paraId="5CA6962B" w14:textId="77777777" w:rsidTr="0017213D">
        <w:tc>
          <w:tcPr>
            <w:tcW w:w="589" w:type="dxa"/>
            <w:vAlign w:val="center"/>
          </w:tcPr>
          <w:p w14:paraId="44BFE595" w14:textId="668C3730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0D75FF2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БашТекс</w:t>
            </w:r>
            <w:proofErr w:type="spellEnd"/>
          </w:p>
        </w:tc>
        <w:tc>
          <w:tcPr>
            <w:tcW w:w="3119" w:type="dxa"/>
            <w:vAlign w:val="center"/>
          </w:tcPr>
          <w:p w14:paraId="4284846C" w14:textId="6B31D082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А. Макарова, 22</w:t>
            </w:r>
          </w:p>
        </w:tc>
        <w:tc>
          <w:tcPr>
            <w:tcW w:w="2298" w:type="dxa"/>
            <w:vAlign w:val="center"/>
          </w:tcPr>
          <w:p w14:paraId="64A81D05" w14:textId="77777777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9F91919" w14:textId="3C42D4AE" w:rsidR="00DC4139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31888016" w14:textId="5943D2C1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082037</w:t>
            </w:r>
          </w:p>
        </w:tc>
      </w:tr>
      <w:tr w:rsidR="00293027" w:rsidRPr="00293027" w14:paraId="04EA908D" w14:textId="77777777" w:rsidTr="0017213D">
        <w:tc>
          <w:tcPr>
            <w:tcW w:w="589" w:type="dxa"/>
            <w:vAlign w:val="center"/>
          </w:tcPr>
          <w:p w14:paraId="7DDBE914" w14:textId="2C2E21DA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8898EF6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Компания «Виста»</w:t>
            </w:r>
          </w:p>
        </w:tc>
        <w:tc>
          <w:tcPr>
            <w:tcW w:w="3119" w:type="dxa"/>
            <w:vAlign w:val="center"/>
          </w:tcPr>
          <w:p w14:paraId="4EB3DC1C" w14:textId="1C6D0E7F" w:rsidR="00880E1C" w:rsidRPr="00293027" w:rsidRDefault="00F83DE7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 xml:space="preserve">РБ, г. Уфа, ул. </w:t>
            </w:r>
            <w:proofErr w:type="spellStart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Вострецова</w:t>
            </w:r>
            <w:proofErr w:type="spellEnd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 xml:space="preserve"> 7/1</w:t>
            </w:r>
          </w:p>
        </w:tc>
        <w:tc>
          <w:tcPr>
            <w:tcW w:w="2298" w:type="dxa"/>
            <w:vAlign w:val="center"/>
          </w:tcPr>
          <w:p w14:paraId="21EB2157" w14:textId="77777777" w:rsidR="00836006" w:rsidRPr="00293027" w:rsidRDefault="00F83DE7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Пн-Пт</w:t>
            </w:r>
            <w:proofErr w:type="spellEnd"/>
          </w:p>
          <w:p w14:paraId="53C3AE1D" w14:textId="4F3D06DC" w:rsidR="00F83DE7" w:rsidRPr="00293027" w:rsidRDefault="00F83DE7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8.30-17.30</w:t>
            </w:r>
          </w:p>
        </w:tc>
        <w:tc>
          <w:tcPr>
            <w:tcW w:w="2067" w:type="dxa"/>
            <w:vAlign w:val="center"/>
          </w:tcPr>
          <w:p w14:paraId="503E6662" w14:textId="0444858A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79173423873</w:t>
            </w:r>
          </w:p>
        </w:tc>
      </w:tr>
      <w:tr w:rsidR="00293027" w:rsidRPr="00293027" w14:paraId="639B0301" w14:textId="77777777" w:rsidTr="0017213D">
        <w:tc>
          <w:tcPr>
            <w:tcW w:w="589" w:type="dxa"/>
            <w:vAlign w:val="center"/>
          </w:tcPr>
          <w:p w14:paraId="35B8279F" w14:textId="00D573E1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4D4D3A7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Технология</w:t>
            </w:r>
          </w:p>
        </w:tc>
        <w:tc>
          <w:tcPr>
            <w:tcW w:w="3119" w:type="dxa"/>
            <w:vAlign w:val="center"/>
          </w:tcPr>
          <w:p w14:paraId="311D5797" w14:textId="7549CC71" w:rsidR="00880E1C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Достоевского 135</w:t>
            </w:r>
          </w:p>
        </w:tc>
        <w:tc>
          <w:tcPr>
            <w:tcW w:w="2298" w:type="dxa"/>
            <w:vAlign w:val="center"/>
          </w:tcPr>
          <w:p w14:paraId="7D382265" w14:textId="36B15ADE" w:rsidR="00D86641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2613C9FD" w14:textId="77777777" w:rsidR="00880E1C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  <w:p w14:paraId="0B3C23EC" w14:textId="650FFB02" w:rsidR="00D86641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067" w:type="dxa"/>
            <w:vAlign w:val="center"/>
          </w:tcPr>
          <w:p w14:paraId="23C8A628" w14:textId="14FB641B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91480178</w:t>
            </w:r>
          </w:p>
        </w:tc>
      </w:tr>
      <w:tr w:rsidR="00293027" w:rsidRPr="00293027" w14:paraId="0941C518" w14:textId="77777777" w:rsidTr="0017213D">
        <w:tc>
          <w:tcPr>
            <w:tcW w:w="589" w:type="dxa"/>
            <w:vAlign w:val="center"/>
          </w:tcPr>
          <w:p w14:paraId="4CCF193A" w14:textId="17CB1D63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40079412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Радуга</w:t>
            </w:r>
          </w:p>
        </w:tc>
        <w:tc>
          <w:tcPr>
            <w:tcW w:w="3119" w:type="dxa"/>
            <w:vAlign w:val="center"/>
          </w:tcPr>
          <w:p w14:paraId="5BA4F3C5" w14:textId="2742E08A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Силикатная, 27</w:t>
            </w:r>
          </w:p>
        </w:tc>
        <w:tc>
          <w:tcPr>
            <w:tcW w:w="2298" w:type="dxa"/>
            <w:vAlign w:val="center"/>
          </w:tcPr>
          <w:p w14:paraId="7FDA6193" w14:textId="77777777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73C369EA" w14:textId="26B84C16" w:rsidR="00836006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6.00</w:t>
            </w:r>
          </w:p>
        </w:tc>
        <w:tc>
          <w:tcPr>
            <w:tcW w:w="2067" w:type="dxa"/>
            <w:vAlign w:val="center"/>
          </w:tcPr>
          <w:p w14:paraId="7DC853BF" w14:textId="1D3ACC7C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006759</w:t>
            </w:r>
          </w:p>
        </w:tc>
      </w:tr>
      <w:tr w:rsidR="00293027" w:rsidRPr="00293027" w14:paraId="6B09ADCC" w14:textId="77777777" w:rsidTr="0017213D">
        <w:tc>
          <w:tcPr>
            <w:tcW w:w="589" w:type="dxa"/>
            <w:vAlign w:val="center"/>
          </w:tcPr>
          <w:p w14:paraId="3B32E330" w14:textId="66331D9B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A428E7E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gramStart"/>
            <w:r w:rsidRPr="00293027">
              <w:rPr>
                <w:rFonts w:eastAsia="Calibri" w:cs="Times New Roman"/>
                <w:sz w:val="26"/>
                <w:szCs w:val="26"/>
              </w:rPr>
              <w:t>С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ринт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14:paraId="4C4B380A" w14:textId="5E81CA63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Р. Зорге, 17в</w:t>
            </w:r>
          </w:p>
        </w:tc>
        <w:tc>
          <w:tcPr>
            <w:tcW w:w="2298" w:type="dxa"/>
            <w:vAlign w:val="center"/>
          </w:tcPr>
          <w:p w14:paraId="4BD3824B" w14:textId="77777777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D3D305D" w14:textId="340EED1F" w:rsidR="00836006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56613A62" w14:textId="2AC3310B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521313</w:t>
            </w:r>
          </w:p>
        </w:tc>
      </w:tr>
      <w:tr w:rsidR="00293027" w:rsidRPr="00293027" w14:paraId="658E141D" w14:textId="77777777" w:rsidTr="0017213D">
        <w:tc>
          <w:tcPr>
            <w:tcW w:w="589" w:type="dxa"/>
            <w:vAlign w:val="center"/>
          </w:tcPr>
          <w:p w14:paraId="6D5D5009" w14:textId="5203A2F4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FD45CE3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ООО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Евросервис</w:t>
            </w:r>
            <w:proofErr w:type="spellEnd"/>
          </w:p>
        </w:tc>
        <w:tc>
          <w:tcPr>
            <w:tcW w:w="3119" w:type="dxa"/>
            <w:vAlign w:val="center"/>
          </w:tcPr>
          <w:p w14:paraId="48BB7793" w14:textId="58C117AD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РБ, г. Уфа, ул. Левитана, 14/3</w:t>
            </w:r>
          </w:p>
        </w:tc>
        <w:tc>
          <w:tcPr>
            <w:tcW w:w="2298" w:type="dxa"/>
            <w:vAlign w:val="center"/>
          </w:tcPr>
          <w:p w14:paraId="197C5549" w14:textId="77777777" w:rsidR="00836006" w:rsidRPr="00293027" w:rsidRDefault="00836006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Ежедневно</w:t>
            </w:r>
          </w:p>
          <w:p w14:paraId="5DD4B072" w14:textId="51E09B40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8.00-20.00</w:t>
            </w:r>
          </w:p>
        </w:tc>
        <w:tc>
          <w:tcPr>
            <w:tcW w:w="2067" w:type="dxa"/>
            <w:vAlign w:val="center"/>
          </w:tcPr>
          <w:p w14:paraId="00FC2E6F" w14:textId="4F75308F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3406662</w:t>
            </w:r>
          </w:p>
        </w:tc>
      </w:tr>
      <w:tr w:rsidR="0017213D" w:rsidRPr="00293027" w14:paraId="5742C10D" w14:textId="77777777" w:rsidTr="0017213D">
        <w:tc>
          <w:tcPr>
            <w:tcW w:w="589" w:type="dxa"/>
            <w:vAlign w:val="center"/>
          </w:tcPr>
          <w:p w14:paraId="3C4EA31B" w14:textId="77777777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FD410A9" w14:textId="07A1C552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Шик</w:t>
            </w:r>
          </w:p>
        </w:tc>
        <w:tc>
          <w:tcPr>
            <w:tcW w:w="3119" w:type="dxa"/>
            <w:vAlign w:val="center"/>
          </w:tcPr>
          <w:p w14:paraId="758FF2AA" w14:textId="641B9A2D" w:rsidR="0017213D" w:rsidRPr="00293027" w:rsidRDefault="0017213D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Софьи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еровск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 xml:space="preserve"> 52/2</w:t>
            </w:r>
          </w:p>
        </w:tc>
        <w:tc>
          <w:tcPr>
            <w:tcW w:w="2298" w:type="dxa"/>
            <w:vAlign w:val="center"/>
          </w:tcPr>
          <w:p w14:paraId="11F6A3D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2E5D6AB4" w14:textId="3DF738E1" w:rsidR="0017213D" w:rsidRPr="00293027" w:rsidRDefault="0017213D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50D35A79" w14:textId="504DF32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053565758</w:t>
            </w:r>
          </w:p>
        </w:tc>
      </w:tr>
      <w:tr w:rsidR="0017213D" w:rsidRPr="00293027" w14:paraId="3348A38B" w14:textId="77777777" w:rsidTr="0017213D">
        <w:tc>
          <w:tcPr>
            <w:tcW w:w="589" w:type="dxa"/>
            <w:vAlign w:val="center"/>
          </w:tcPr>
          <w:p w14:paraId="21D05F6E" w14:textId="455C7C2C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1E9C7DE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«Валентина»</w:t>
            </w:r>
          </w:p>
        </w:tc>
        <w:tc>
          <w:tcPr>
            <w:tcW w:w="3119" w:type="dxa"/>
            <w:vAlign w:val="center"/>
          </w:tcPr>
          <w:p w14:paraId="7166698C" w14:textId="454113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Мира, 16</w:t>
            </w:r>
          </w:p>
        </w:tc>
        <w:tc>
          <w:tcPr>
            <w:tcW w:w="2298" w:type="dxa"/>
            <w:vAlign w:val="center"/>
          </w:tcPr>
          <w:p w14:paraId="54CCA9BF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67C58F6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  <w:p w14:paraId="7B94749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Сб-Вс</w:t>
            </w:r>
            <w:proofErr w:type="spellEnd"/>
          </w:p>
          <w:p w14:paraId="159E2E74" w14:textId="34282F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10A55F60" w14:textId="0B31EEAE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649640033</w:t>
            </w:r>
          </w:p>
        </w:tc>
      </w:tr>
      <w:tr w:rsidR="0017213D" w:rsidRPr="00293027" w14:paraId="01FF215D" w14:textId="77777777" w:rsidTr="0017213D">
        <w:tc>
          <w:tcPr>
            <w:tcW w:w="589" w:type="dxa"/>
            <w:vAlign w:val="center"/>
          </w:tcPr>
          <w:p w14:paraId="04B6D1C8" w14:textId="08147A15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49AA7AA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«Ателье на Спортивной»</w:t>
            </w:r>
          </w:p>
        </w:tc>
        <w:tc>
          <w:tcPr>
            <w:tcW w:w="3119" w:type="dxa"/>
            <w:vAlign w:val="center"/>
          </w:tcPr>
          <w:p w14:paraId="7C5AA5C8" w14:textId="41E361B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Р.Зорге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45</w:t>
            </w:r>
          </w:p>
        </w:tc>
        <w:tc>
          <w:tcPr>
            <w:tcW w:w="2298" w:type="dxa"/>
            <w:vAlign w:val="center"/>
          </w:tcPr>
          <w:p w14:paraId="46D6018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406981C8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  <w:p w14:paraId="4558AED5" w14:textId="0BF22BE5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</w:t>
            </w:r>
          </w:p>
          <w:p w14:paraId="00ED8BD7" w14:textId="7637F72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6C1F25EF" w14:textId="5CF64C0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(347)223-30-92</w:t>
            </w:r>
          </w:p>
        </w:tc>
      </w:tr>
      <w:tr w:rsidR="0017213D" w:rsidRPr="00293027" w14:paraId="1E7A0308" w14:textId="77777777" w:rsidTr="0017213D">
        <w:tc>
          <w:tcPr>
            <w:tcW w:w="589" w:type="dxa"/>
            <w:vAlign w:val="center"/>
          </w:tcPr>
          <w:p w14:paraId="33AF90AD" w14:textId="149C1FCB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14E16E9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Учебный центр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Дюймовочк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04825B0B" w14:textId="2436B7D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Ибрагимова, 47</w:t>
            </w:r>
          </w:p>
        </w:tc>
        <w:tc>
          <w:tcPr>
            <w:tcW w:w="2298" w:type="dxa"/>
            <w:vAlign w:val="center"/>
          </w:tcPr>
          <w:p w14:paraId="0725C933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70291A2E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  <w:p w14:paraId="1E3C58A0" w14:textId="648A986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</w:t>
            </w:r>
          </w:p>
          <w:p w14:paraId="7391B225" w14:textId="0C20BFD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4.00</w:t>
            </w:r>
          </w:p>
        </w:tc>
        <w:tc>
          <w:tcPr>
            <w:tcW w:w="2067" w:type="dxa"/>
            <w:vAlign w:val="center"/>
          </w:tcPr>
          <w:p w14:paraId="5BD1E639" w14:textId="341A64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73472513616</w:t>
            </w:r>
          </w:p>
        </w:tc>
      </w:tr>
      <w:tr w:rsidR="0017213D" w:rsidRPr="00293027" w14:paraId="7C32BC2C" w14:textId="77777777" w:rsidTr="0017213D">
        <w:tc>
          <w:tcPr>
            <w:tcW w:w="589" w:type="dxa"/>
            <w:vAlign w:val="center"/>
          </w:tcPr>
          <w:p w14:paraId="49D31A14" w14:textId="447C7002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429C58BE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ИП Кудряшова</w:t>
            </w:r>
          </w:p>
        </w:tc>
        <w:tc>
          <w:tcPr>
            <w:tcW w:w="3119" w:type="dxa"/>
            <w:vAlign w:val="center"/>
          </w:tcPr>
          <w:p w14:paraId="3B6D2EA4" w14:textId="39CF06B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Авроры, 5/2</w:t>
            </w:r>
          </w:p>
        </w:tc>
        <w:tc>
          <w:tcPr>
            <w:tcW w:w="2298" w:type="dxa"/>
            <w:vAlign w:val="center"/>
          </w:tcPr>
          <w:p w14:paraId="728D4DD0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-Сб.</w:t>
            </w:r>
          </w:p>
          <w:p w14:paraId="4CA4E48D" w14:textId="3E3A06C3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</w:tc>
        <w:tc>
          <w:tcPr>
            <w:tcW w:w="2067" w:type="dxa"/>
            <w:vAlign w:val="center"/>
          </w:tcPr>
          <w:p w14:paraId="030544F2" w14:textId="376C311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872581157</w:t>
            </w:r>
          </w:p>
        </w:tc>
      </w:tr>
      <w:tr w:rsidR="0017213D" w:rsidRPr="00293027" w14:paraId="609B5051" w14:textId="77777777" w:rsidTr="0017213D">
        <w:tc>
          <w:tcPr>
            <w:tcW w:w="589" w:type="dxa"/>
            <w:vAlign w:val="center"/>
          </w:tcPr>
          <w:p w14:paraId="4169D009" w14:textId="74E1DE94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35EB0FB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Мусалова</w:t>
            </w:r>
            <w:proofErr w:type="spellEnd"/>
          </w:p>
        </w:tc>
        <w:tc>
          <w:tcPr>
            <w:tcW w:w="3119" w:type="dxa"/>
            <w:vAlign w:val="center"/>
          </w:tcPr>
          <w:p w14:paraId="6C681246" w14:textId="77777777" w:rsidR="001D0E48" w:rsidRDefault="0017213D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Верхнеторговая</w:t>
            </w:r>
            <w:proofErr w:type="spellEnd"/>
          </w:p>
          <w:p w14:paraId="1A4DC029" w14:textId="6F9206F4" w:rsidR="0017213D" w:rsidRPr="00293027" w:rsidRDefault="0017213D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lastRenderedPageBreak/>
              <w:t>площадь, 1</w:t>
            </w:r>
          </w:p>
        </w:tc>
        <w:tc>
          <w:tcPr>
            <w:tcW w:w="2298" w:type="dxa"/>
            <w:vAlign w:val="center"/>
          </w:tcPr>
          <w:p w14:paraId="1F63C1BF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lastRenderedPageBreak/>
              <w:t>Пн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-Сб.</w:t>
            </w:r>
          </w:p>
          <w:p w14:paraId="0612DA65" w14:textId="699BAFD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</w:tc>
        <w:tc>
          <w:tcPr>
            <w:tcW w:w="2067" w:type="dxa"/>
            <w:vAlign w:val="center"/>
          </w:tcPr>
          <w:p w14:paraId="32B83A24" w14:textId="6CE0C5D8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7594169</w:t>
            </w:r>
          </w:p>
        </w:tc>
      </w:tr>
      <w:tr w:rsidR="0017213D" w:rsidRPr="00293027" w14:paraId="62893099" w14:textId="77777777" w:rsidTr="0017213D">
        <w:tc>
          <w:tcPr>
            <w:tcW w:w="589" w:type="dxa"/>
            <w:vAlign w:val="center"/>
          </w:tcPr>
          <w:p w14:paraId="41651A14" w14:textId="1824DC83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EA64542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Назметдинов</w:t>
            </w:r>
            <w:proofErr w:type="spellEnd"/>
          </w:p>
        </w:tc>
        <w:tc>
          <w:tcPr>
            <w:tcW w:w="3119" w:type="dxa"/>
            <w:vAlign w:val="center"/>
          </w:tcPr>
          <w:p w14:paraId="0B8A1DC8" w14:textId="3C25B3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Ленина, 20</w:t>
            </w:r>
          </w:p>
        </w:tc>
        <w:tc>
          <w:tcPr>
            <w:tcW w:w="2298" w:type="dxa"/>
            <w:vAlign w:val="center"/>
          </w:tcPr>
          <w:p w14:paraId="3C401CF6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6CDE1DD7" w14:textId="0C418F9E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2BBBE692" w14:textId="1C510FF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991319905</w:t>
            </w:r>
          </w:p>
        </w:tc>
      </w:tr>
      <w:tr w:rsidR="0017213D" w:rsidRPr="00293027" w14:paraId="0FCAC1D7" w14:textId="77777777" w:rsidTr="0017213D">
        <w:tc>
          <w:tcPr>
            <w:tcW w:w="589" w:type="dxa"/>
            <w:vAlign w:val="center"/>
          </w:tcPr>
          <w:p w14:paraId="441A5B50" w14:textId="592C5419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422DDDF6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ИП Власова</w:t>
            </w:r>
          </w:p>
        </w:tc>
        <w:tc>
          <w:tcPr>
            <w:tcW w:w="3119" w:type="dxa"/>
            <w:vAlign w:val="center"/>
          </w:tcPr>
          <w:p w14:paraId="78FCCAA2" w14:textId="6A6BACA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Мустая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Карим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41</w:t>
            </w:r>
          </w:p>
        </w:tc>
        <w:tc>
          <w:tcPr>
            <w:tcW w:w="2298" w:type="dxa"/>
            <w:vAlign w:val="center"/>
          </w:tcPr>
          <w:p w14:paraId="57356EA6" w14:textId="5121728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Пт.</w:t>
            </w:r>
          </w:p>
          <w:p w14:paraId="4895919A" w14:textId="3FCA83F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1.00-19.00</w:t>
            </w:r>
          </w:p>
        </w:tc>
        <w:tc>
          <w:tcPr>
            <w:tcW w:w="2067" w:type="dxa"/>
            <w:vAlign w:val="center"/>
          </w:tcPr>
          <w:p w14:paraId="74A8EE4C" w14:textId="202BBA4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706799</w:t>
            </w:r>
          </w:p>
        </w:tc>
      </w:tr>
      <w:tr w:rsidR="0017213D" w:rsidRPr="00293027" w14:paraId="7ED7AB5F" w14:textId="77777777" w:rsidTr="0017213D">
        <w:tc>
          <w:tcPr>
            <w:tcW w:w="589" w:type="dxa"/>
            <w:vAlign w:val="center"/>
          </w:tcPr>
          <w:p w14:paraId="707AFBB1" w14:textId="14A31A00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3916A40C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ыжий кот</w:t>
            </w:r>
          </w:p>
        </w:tc>
        <w:tc>
          <w:tcPr>
            <w:tcW w:w="3119" w:type="dxa"/>
            <w:vAlign w:val="center"/>
          </w:tcPr>
          <w:p w14:paraId="53D4C5DF" w14:textId="234401B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61F3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r>
              <w:rPr>
                <w:rFonts w:eastAsia="Calibri" w:cs="Times New Roman"/>
                <w:sz w:val="26"/>
                <w:szCs w:val="26"/>
              </w:rPr>
              <w:t>Кирова</w:t>
            </w:r>
            <w:r w:rsidRPr="00E61F37">
              <w:rPr>
                <w:rFonts w:eastAsia="Calibri" w:cs="Times New Roman"/>
                <w:sz w:val="26"/>
                <w:szCs w:val="26"/>
              </w:rPr>
              <w:t>, 4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2298" w:type="dxa"/>
            <w:vAlign w:val="center"/>
          </w:tcPr>
          <w:p w14:paraId="218AF72C" w14:textId="77777777" w:rsidR="0017213D" w:rsidRPr="00DC23A3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C23A3">
              <w:rPr>
                <w:rFonts w:eastAsia="Calibri" w:cs="Times New Roman"/>
                <w:sz w:val="26"/>
                <w:szCs w:val="26"/>
              </w:rPr>
              <w:t>Пн.-Пт.</w:t>
            </w:r>
          </w:p>
          <w:p w14:paraId="666BB0F9" w14:textId="1CADB72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9</w:t>
            </w:r>
            <w:r w:rsidRPr="00DC23A3">
              <w:rPr>
                <w:rFonts w:eastAsia="Calibri" w:cs="Times New Roman"/>
                <w:sz w:val="26"/>
                <w:szCs w:val="26"/>
              </w:rPr>
              <w:t>.00-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DC23A3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2067" w:type="dxa"/>
            <w:vAlign w:val="center"/>
          </w:tcPr>
          <w:p w14:paraId="34A025D2" w14:textId="6FCEB992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7540733</w:t>
            </w:r>
          </w:p>
        </w:tc>
      </w:tr>
      <w:tr w:rsidR="0017213D" w:rsidRPr="00293027" w14:paraId="43B89D8F" w14:textId="77777777" w:rsidTr="0017213D">
        <w:tc>
          <w:tcPr>
            <w:tcW w:w="589" w:type="dxa"/>
            <w:vAlign w:val="center"/>
          </w:tcPr>
          <w:p w14:paraId="32D663A8" w14:textId="50294073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65B9FF8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Ателье «Аида»</w:t>
            </w:r>
          </w:p>
        </w:tc>
        <w:tc>
          <w:tcPr>
            <w:tcW w:w="3119" w:type="dxa"/>
            <w:vAlign w:val="center"/>
          </w:tcPr>
          <w:p w14:paraId="3DA1E633" w14:textId="1DA944E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Цюрупы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83</w:t>
            </w:r>
          </w:p>
        </w:tc>
        <w:tc>
          <w:tcPr>
            <w:tcW w:w="2298" w:type="dxa"/>
            <w:vAlign w:val="center"/>
          </w:tcPr>
          <w:p w14:paraId="26FAAF59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11461D5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.00-20.30</w:t>
            </w:r>
          </w:p>
          <w:p w14:paraId="49FCBD2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Вс</w:t>
            </w:r>
            <w:proofErr w:type="spellEnd"/>
          </w:p>
          <w:p w14:paraId="2B9A354E" w14:textId="458288EA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2B8C62D7" w14:textId="4C7124B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3472725300</w:t>
            </w:r>
          </w:p>
        </w:tc>
      </w:tr>
      <w:tr w:rsidR="0017213D" w:rsidRPr="00293027" w14:paraId="25B8BE70" w14:textId="77777777" w:rsidTr="0017213D">
        <w:tc>
          <w:tcPr>
            <w:tcW w:w="589" w:type="dxa"/>
            <w:vAlign w:val="center"/>
          </w:tcPr>
          <w:p w14:paraId="3162AE02" w14:textId="599A5C6F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31BA5539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Экспресс ателье</w:t>
            </w:r>
          </w:p>
        </w:tc>
        <w:tc>
          <w:tcPr>
            <w:tcW w:w="3119" w:type="dxa"/>
            <w:vAlign w:val="center"/>
          </w:tcPr>
          <w:p w14:paraId="51DEDBB5" w14:textId="0D5200D5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Цюруп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97</w:t>
            </w:r>
          </w:p>
        </w:tc>
        <w:tc>
          <w:tcPr>
            <w:tcW w:w="2298" w:type="dxa"/>
            <w:vAlign w:val="center"/>
          </w:tcPr>
          <w:p w14:paraId="1ABA37E7" w14:textId="4F2AE41C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2C8F715C" w14:textId="048C690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54644505" w14:textId="2837063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630272</w:t>
            </w:r>
          </w:p>
        </w:tc>
      </w:tr>
      <w:tr w:rsidR="0017213D" w:rsidRPr="00293027" w14:paraId="779F5344" w14:textId="77777777" w:rsidTr="0017213D">
        <w:tc>
          <w:tcPr>
            <w:tcW w:w="589" w:type="dxa"/>
            <w:vAlign w:val="center"/>
          </w:tcPr>
          <w:p w14:paraId="3B6E9E90" w14:textId="11D8F44E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DC5C5EB" w14:textId="13768270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Ателье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Зафир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1AAA1384" w14:textId="14B87869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8 Марта, 32</w:t>
            </w:r>
          </w:p>
        </w:tc>
        <w:tc>
          <w:tcPr>
            <w:tcW w:w="2298" w:type="dxa"/>
            <w:vAlign w:val="center"/>
          </w:tcPr>
          <w:p w14:paraId="20A7FBB8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9D7ADF4" w14:textId="13AD37F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47468669" w14:textId="03F00A0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7343199</w:t>
            </w:r>
          </w:p>
        </w:tc>
      </w:tr>
      <w:tr w:rsidR="0017213D" w:rsidRPr="00293027" w14:paraId="4941C509" w14:textId="77777777" w:rsidTr="0017213D">
        <w:tc>
          <w:tcPr>
            <w:tcW w:w="589" w:type="dxa"/>
            <w:vAlign w:val="center"/>
          </w:tcPr>
          <w:p w14:paraId="4A4E0B54" w14:textId="4B210FFA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955" w:type="dxa"/>
            <w:vAlign w:val="center"/>
          </w:tcPr>
          <w:p w14:paraId="2F15750D" w14:textId="63D4CB30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Стэф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65383DE6" w14:textId="361E33E9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Ахметова, д. 199/1</w:t>
            </w:r>
          </w:p>
        </w:tc>
        <w:tc>
          <w:tcPr>
            <w:tcW w:w="2298" w:type="dxa"/>
            <w:vAlign w:val="center"/>
          </w:tcPr>
          <w:p w14:paraId="4C44E7D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59FB92D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  <w:p w14:paraId="5A45F696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</w:t>
            </w:r>
          </w:p>
          <w:p w14:paraId="39AB9A04" w14:textId="48CD833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07404FCB" w14:textId="7583DAA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100914</w:t>
            </w:r>
          </w:p>
        </w:tc>
      </w:tr>
      <w:tr w:rsidR="0017213D" w:rsidRPr="00293027" w14:paraId="06BFC1BA" w14:textId="77777777" w:rsidTr="0017213D">
        <w:tc>
          <w:tcPr>
            <w:tcW w:w="589" w:type="dxa"/>
            <w:vAlign w:val="center"/>
          </w:tcPr>
          <w:p w14:paraId="3652923F" w14:textId="4E6EDA23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8C14931" w14:textId="65A5B9D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ИП Гарипова Л.М.</w:t>
            </w:r>
          </w:p>
        </w:tc>
        <w:tc>
          <w:tcPr>
            <w:tcW w:w="3119" w:type="dxa"/>
            <w:vAlign w:val="center"/>
          </w:tcPr>
          <w:p w14:paraId="4A218928" w14:textId="6B8BB01A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Ш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Руставелли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49</w:t>
            </w:r>
          </w:p>
        </w:tc>
        <w:tc>
          <w:tcPr>
            <w:tcW w:w="2298" w:type="dxa"/>
            <w:vAlign w:val="center"/>
          </w:tcPr>
          <w:p w14:paraId="2D437E8E" w14:textId="3B8FBC2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0397B1C1" w14:textId="4F16804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6D8AF401" w14:textId="21D7FA0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272345230</w:t>
            </w:r>
          </w:p>
        </w:tc>
      </w:tr>
      <w:tr w:rsidR="008D3703" w:rsidRPr="00293027" w14:paraId="4BD5788F" w14:textId="77777777" w:rsidTr="0017213D">
        <w:tc>
          <w:tcPr>
            <w:tcW w:w="589" w:type="dxa"/>
            <w:vAlign w:val="center"/>
          </w:tcPr>
          <w:p w14:paraId="6FA314D6" w14:textId="77777777" w:rsidR="008D3703" w:rsidRPr="00293027" w:rsidRDefault="008D3703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E633E0A" w14:textId="577EDEE3" w:rsidR="008D3703" w:rsidRPr="00293027" w:rsidRDefault="008D3703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П Насырова Д.С.</w:t>
            </w:r>
          </w:p>
        </w:tc>
        <w:tc>
          <w:tcPr>
            <w:tcW w:w="3119" w:type="dxa"/>
            <w:vAlign w:val="center"/>
          </w:tcPr>
          <w:p w14:paraId="204FFFD8" w14:textId="6BCC2349" w:rsidR="008D3703" w:rsidRPr="00293027" w:rsidRDefault="008D3703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3703">
              <w:rPr>
                <w:rFonts w:eastAsia="Calibri" w:cs="Times New Roman"/>
                <w:sz w:val="26"/>
                <w:szCs w:val="26"/>
              </w:rPr>
              <w:t xml:space="preserve">РБ, г. Уфа, </w:t>
            </w:r>
            <w:r>
              <w:rPr>
                <w:rFonts w:eastAsia="Calibri" w:cs="Times New Roman"/>
                <w:sz w:val="26"/>
                <w:szCs w:val="26"/>
              </w:rPr>
              <w:t>пр.Октября,14</w:t>
            </w:r>
          </w:p>
        </w:tc>
        <w:tc>
          <w:tcPr>
            <w:tcW w:w="2298" w:type="dxa"/>
            <w:vAlign w:val="center"/>
          </w:tcPr>
          <w:p w14:paraId="3816BEC3" w14:textId="72136DC9" w:rsidR="008D3703" w:rsidRPr="00293027" w:rsidRDefault="008D3703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5BA108A5" w14:textId="6E67A81C" w:rsidR="008D3703" w:rsidRPr="00293027" w:rsidRDefault="008D3703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89272356026</w:t>
            </w:r>
          </w:p>
        </w:tc>
      </w:tr>
      <w:tr w:rsidR="00EC7D0D" w:rsidRPr="00293027" w14:paraId="38FD2B95" w14:textId="77777777" w:rsidTr="0017213D">
        <w:tc>
          <w:tcPr>
            <w:tcW w:w="589" w:type="dxa"/>
            <w:vAlign w:val="center"/>
          </w:tcPr>
          <w:p w14:paraId="2109391A" w14:textId="77777777" w:rsidR="00EC7D0D" w:rsidRPr="00293027" w:rsidRDefault="00EC7D0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9E070E9" w14:textId="215D87AF" w:rsidR="00EC7D0D" w:rsidRDefault="00EC7D0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C7D0D">
              <w:rPr>
                <w:rFonts w:eastAsia="Calibri" w:cs="Times New Roman"/>
                <w:sz w:val="26"/>
                <w:szCs w:val="26"/>
              </w:rPr>
              <w:t>ИП Астахов Андрей Владимирович</w:t>
            </w:r>
          </w:p>
        </w:tc>
        <w:tc>
          <w:tcPr>
            <w:tcW w:w="3119" w:type="dxa"/>
            <w:vAlign w:val="center"/>
          </w:tcPr>
          <w:p w14:paraId="32588C03" w14:textId="030890A9" w:rsidR="00EC7D0D" w:rsidRPr="008D3703" w:rsidRDefault="00EC7D0D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Б, г. Уфа, ул</w:t>
            </w:r>
            <w:r w:rsidRPr="00EC7D0D">
              <w:rPr>
                <w:rFonts w:eastAsia="Calibri" w:cs="Times New Roman"/>
                <w:sz w:val="26"/>
                <w:szCs w:val="26"/>
              </w:rPr>
              <w:t>.</w:t>
            </w:r>
            <w:r>
              <w:rPr>
                <w:rFonts w:eastAsia="Calibri" w:cs="Times New Roman"/>
                <w:sz w:val="26"/>
                <w:szCs w:val="26"/>
              </w:rPr>
              <w:t>Г.Горбатова,7/5</w:t>
            </w:r>
          </w:p>
        </w:tc>
        <w:tc>
          <w:tcPr>
            <w:tcW w:w="2298" w:type="dxa"/>
            <w:vAlign w:val="center"/>
          </w:tcPr>
          <w:p w14:paraId="0A002230" w14:textId="40953E91" w:rsidR="00EC7D0D" w:rsidRDefault="00EC7D0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9.00-19.00</w:t>
            </w:r>
          </w:p>
        </w:tc>
        <w:tc>
          <w:tcPr>
            <w:tcW w:w="2067" w:type="dxa"/>
            <w:vAlign w:val="center"/>
          </w:tcPr>
          <w:p w14:paraId="422C4FC6" w14:textId="20E73E09" w:rsidR="00EC7D0D" w:rsidRDefault="00EC7D0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9297582</w:t>
            </w:r>
            <w:r w:rsidRPr="00EC7D0D">
              <w:rPr>
                <w:rFonts w:eastAsia="Calibri" w:cs="Times New Roman"/>
                <w:sz w:val="26"/>
                <w:szCs w:val="26"/>
              </w:rPr>
              <w:t>168</w:t>
            </w:r>
          </w:p>
        </w:tc>
      </w:tr>
      <w:tr w:rsidR="001D0E48" w:rsidRPr="00293027" w14:paraId="05EA9CA5" w14:textId="77777777" w:rsidTr="0017213D">
        <w:tc>
          <w:tcPr>
            <w:tcW w:w="589" w:type="dxa"/>
            <w:vAlign w:val="center"/>
          </w:tcPr>
          <w:p w14:paraId="5B8AF390" w14:textId="77777777" w:rsidR="001D0E48" w:rsidRPr="00293027" w:rsidRDefault="001D0E48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CAEC3D6" w14:textId="14882842" w:rsidR="001D0E48" w:rsidRPr="00EC7D0D" w:rsidRDefault="001D0E48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Баязитов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119" w:type="dxa"/>
            <w:vAlign w:val="center"/>
          </w:tcPr>
          <w:p w14:paraId="579BD17E" w14:textId="47BF673D" w:rsidR="001D0E48" w:rsidRDefault="001D0E48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РБ,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г.Уф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Вострецов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, 12</w:t>
            </w:r>
          </w:p>
        </w:tc>
        <w:tc>
          <w:tcPr>
            <w:tcW w:w="2298" w:type="dxa"/>
            <w:vAlign w:val="center"/>
          </w:tcPr>
          <w:p w14:paraId="0FC0A638" w14:textId="14E85AD7" w:rsidR="001D0E48" w:rsidRDefault="001D0E48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6CB564D8" w14:textId="30F1AF1E" w:rsidR="001D0E48" w:rsidRDefault="001D0E48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89272334888</w:t>
            </w:r>
          </w:p>
        </w:tc>
      </w:tr>
    </w:tbl>
    <w:p w14:paraId="5415A01D" w14:textId="1DEE2242" w:rsidR="006F0EC5" w:rsidRDefault="006F0EC5" w:rsidP="00F44C93">
      <w:pPr>
        <w:spacing w:line="276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14:paraId="474ECBDE" w14:textId="572CB962" w:rsidR="006F0EC5" w:rsidRPr="00974F19" w:rsidRDefault="006F0EC5" w:rsidP="006F0EC5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74F19">
        <w:rPr>
          <w:rFonts w:ascii="Times New Roman" w:hAnsi="Times New Roman" w:cs="Times New Roman"/>
          <w:b/>
          <w:sz w:val="32"/>
          <w:szCs w:val="26"/>
        </w:rPr>
        <w:t xml:space="preserve">Производство </w:t>
      </w:r>
      <w:r w:rsidR="00E61F37">
        <w:rPr>
          <w:rFonts w:ascii="Times New Roman" w:hAnsi="Times New Roman" w:cs="Times New Roman"/>
          <w:b/>
          <w:sz w:val="32"/>
          <w:szCs w:val="26"/>
        </w:rPr>
        <w:t>дезинфицирующих средств</w:t>
      </w:r>
      <w:r w:rsidRPr="00974F19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tbl>
      <w:tblPr>
        <w:tblStyle w:val="a6"/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1985"/>
        <w:gridCol w:w="1984"/>
      </w:tblGrid>
      <w:tr w:rsidR="006F0EC5" w14:paraId="5709BFEC" w14:textId="77777777" w:rsidTr="00F60D2D">
        <w:trPr>
          <w:trHeight w:val="1014"/>
        </w:trPr>
        <w:tc>
          <w:tcPr>
            <w:tcW w:w="567" w:type="dxa"/>
            <w:vAlign w:val="center"/>
          </w:tcPr>
          <w:p w14:paraId="299D4F78" w14:textId="00C7049E" w:rsidR="006F0EC5" w:rsidRPr="008D3703" w:rsidRDefault="006F0EC5" w:rsidP="00DC23A3">
            <w:pPr>
              <w:tabs>
                <w:tab w:val="left" w:pos="6345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2FE85E3" w14:textId="6E08D53F" w:rsidR="006F0EC5" w:rsidRPr="008D3703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Наименование предприятия</w:t>
            </w:r>
          </w:p>
        </w:tc>
        <w:tc>
          <w:tcPr>
            <w:tcW w:w="2693" w:type="dxa"/>
            <w:vAlign w:val="center"/>
          </w:tcPr>
          <w:p w14:paraId="63E9C666" w14:textId="77777777" w:rsidR="006F0EC5" w:rsidRPr="008D3703" w:rsidRDefault="006F0EC5" w:rsidP="006F0EC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Фактический</w:t>
            </w:r>
          </w:p>
          <w:p w14:paraId="49632065" w14:textId="61112507" w:rsidR="006F0EC5" w:rsidRPr="001D0E48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Адрес (производств</w:t>
            </w:r>
            <w:r w:rsidRPr="001D0E48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а)</w:t>
            </w:r>
          </w:p>
        </w:tc>
        <w:tc>
          <w:tcPr>
            <w:tcW w:w="1985" w:type="dxa"/>
            <w:vAlign w:val="center"/>
          </w:tcPr>
          <w:p w14:paraId="7ADE8EBE" w14:textId="698380F1" w:rsidR="006F0EC5" w:rsidRPr="006F0EC5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E48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Режим р</w:t>
            </w:r>
            <w:proofErr w:type="spellStart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боты</w:t>
            </w:r>
            <w:proofErr w:type="spellEnd"/>
          </w:p>
        </w:tc>
        <w:tc>
          <w:tcPr>
            <w:tcW w:w="1984" w:type="dxa"/>
            <w:vAlign w:val="center"/>
          </w:tcPr>
          <w:p w14:paraId="4716F6E0" w14:textId="74F68B78" w:rsidR="006F0EC5" w:rsidRPr="006F0EC5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й</w:t>
            </w:r>
            <w:proofErr w:type="spellEnd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ефон</w:t>
            </w:r>
            <w:proofErr w:type="spellEnd"/>
          </w:p>
        </w:tc>
      </w:tr>
      <w:tr w:rsidR="006F0EC5" w14:paraId="5ECA6277" w14:textId="77777777" w:rsidTr="00F60D2D">
        <w:trPr>
          <w:trHeight w:val="757"/>
        </w:trPr>
        <w:tc>
          <w:tcPr>
            <w:tcW w:w="567" w:type="dxa"/>
            <w:vAlign w:val="center"/>
          </w:tcPr>
          <w:p w14:paraId="2C14A4B1" w14:textId="447ECE6B" w:rsidR="006F0EC5" w:rsidRPr="00974F19" w:rsidRDefault="00DC23A3" w:rsidP="0017213D">
            <w:pPr>
              <w:tabs>
                <w:tab w:val="left" w:pos="0"/>
                <w:tab w:val="left" w:pos="6345"/>
              </w:tabs>
              <w:ind w:right="382"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14:paraId="2EFED99E" w14:textId="4BAE466E" w:rsidR="006F0EC5" w:rsidRPr="006F0EC5" w:rsidRDefault="006F0EC5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НПП «Рост»</w:t>
            </w:r>
          </w:p>
        </w:tc>
        <w:tc>
          <w:tcPr>
            <w:tcW w:w="2693" w:type="dxa"/>
            <w:vAlign w:val="center"/>
          </w:tcPr>
          <w:p w14:paraId="6F90E86F" w14:textId="1E0A5B18" w:rsidR="00E61F37" w:rsidRDefault="00974F19" w:rsidP="0017213D">
            <w:pPr>
              <w:tabs>
                <w:tab w:val="left" w:pos="634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. Маршала </w:t>
            </w:r>
            <w:proofErr w:type="gramStart"/>
            <w:r w:rsidRPr="00974F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Жукова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974F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17</w:t>
            </w:r>
            <w:r w:rsidR="00E61F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37,</w:t>
            </w:r>
          </w:p>
          <w:p w14:paraId="2FE5434E" w14:textId="0E556DA1" w:rsidR="00E61F37" w:rsidRDefault="00E61F37" w:rsidP="0017213D">
            <w:pPr>
              <w:tabs>
                <w:tab w:val="left" w:pos="634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производства:</w:t>
            </w:r>
          </w:p>
          <w:p w14:paraId="01EF4889" w14:textId="0953D14B" w:rsidR="006F0EC5" w:rsidRPr="00E61F37" w:rsidRDefault="00E61F37" w:rsidP="0017213D">
            <w:pPr>
              <w:tabs>
                <w:tab w:val="left" w:pos="634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Юматово, ул. Кольцевая, 17</w:t>
            </w:r>
          </w:p>
        </w:tc>
        <w:tc>
          <w:tcPr>
            <w:tcW w:w="1985" w:type="dxa"/>
            <w:vAlign w:val="center"/>
          </w:tcPr>
          <w:p w14:paraId="76658A82" w14:textId="307FA0E0" w:rsidR="00DC23A3" w:rsidRDefault="00DC23A3" w:rsidP="0017213D">
            <w:pPr>
              <w:tabs>
                <w:tab w:val="left" w:pos="6345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53BE63D8" w14:textId="16BCC5A5" w:rsidR="006F0EC5" w:rsidRPr="00E61F37" w:rsidRDefault="00E61F37" w:rsidP="0017213D">
            <w:pPr>
              <w:tabs>
                <w:tab w:val="left" w:pos="6345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7.00</w:t>
            </w:r>
          </w:p>
        </w:tc>
        <w:tc>
          <w:tcPr>
            <w:tcW w:w="1984" w:type="dxa"/>
            <w:vAlign w:val="center"/>
          </w:tcPr>
          <w:p w14:paraId="4A093887" w14:textId="75FB4286" w:rsidR="006F0EC5" w:rsidRPr="00E61F37" w:rsidRDefault="00E61F37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0-70-55,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340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0-70-57, 89018197770</w:t>
            </w:r>
          </w:p>
        </w:tc>
      </w:tr>
      <w:tr w:rsidR="006F0EC5" w14:paraId="297B5EBD" w14:textId="77777777" w:rsidTr="00F60D2D">
        <w:tc>
          <w:tcPr>
            <w:tcW w:w="567" w:type="dxa"/>
            <w:vAlign w:val="center"/>
          </w:tcPr>
          <w:p w14:paraId="15305DC1" w14:textId="4FC1AE85" w:rsidR="006F0EC5" w:rsidRPr="00974F19" w:rsidRDefault="00DC23A3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14:paraId="7B896583" w14:textId="350504B7" w:rsidR="006F0EC5" w:rsidRPr="006F0EC5" w:rsidRDefault="00974F19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ОО 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ргпромупаковка</w:t>
            </w:r>
            <w:proofErr w:type="spellEnd"/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61085FD4" w14:textId="4CEAFBCF" w:rsidR="006F0EC5" w:rsidRPr="006F0EC5" w:rsidRDefault="00974F19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 Трамвайная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а</w:t>
            </w:r>
          </w:p>
        </w:tc>
        <w:tc>
          <w:tcPr>
            <w:tcW w:w="1985" w:type="dxa"/>
            <w:vAlign w:val="center"/>
          </w:tcPr>
          <w:p w14:paraId="2B4B90C3" w14:textId="7235C473" w:rsidR="00DC23A3" w:rsidRDefault="00DC23A3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195130FE" w14:textId="500D49E1" w:rsidR="006F0EC5" w:rsidRPr="006F0EC5" w:rsidRDefault="006F0EC5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00-17</w:t>
            </w:r>
            <w:r w:rsidRP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0</w:t>
            </w:r>
          </w:p>
        </w:tc>
        <w:tc>
          <w:tcPr>
            <w:tcW w:w="1984" w:type="dxa"/>
            <w:vAlign w:val="center"/>
          </w:tcPr>
          <w:p w14:paraId="5AD1461B" w14:textId="38C76668" w:rsidR="006F0EC5" w:rsidRPr="00974F19" w:rsidRDefault="00974F19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872505683</w:t>
            </w:r>
          </w:p>
        </w:tc>
      </w:tr>
      <w:tr w:rsidR="00974F19" w14:paraId="5D65AF09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45D4456E" w14:textId="54510160" w:rsidR="00974F19" w:rsidRPr="00DC23A3" w:rsidRDefault="00DC23A3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544" w:type="dxa"/>
            <w:vAlign w:val="center"/>
          </w:tcPr>
          <w:p w14:paraId="7B78642D" w14:textId="3CDE87A8" w:rsidR="00974F19" w:rsidRPr="00974F19" w:rsidRDefault="00974F19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ОО «Фабр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5F4A4DFC" w14:textId="1724D23D" w:rsidR="0017213D" w:rsidRDefault="00974F19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делеева</w:t>
            </w:r>
            <w:proofErr w:type="spellEnd"/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177</w:t>
            </w:r>
            <w:r w:rsid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этаж 5, офис 2</w:t>
            </w:r>
            <w:r w:rsidR="001721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220FC234" w14:textId="77777777" w:rsidR="0017213D" w:rsidRDefault="0017213D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21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производства:</w:t>
            </w:r>
          </w:p>
          <w:p w14:paraId="54A7FCAC" w14:textId="519A0DA5" w:rsidR="00974F19" w:rsidRPr="00DC23A3" w:rsidRDefault="0017213D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 Ульяновых, 65</w:t>
            </w:r>
          </w:p>
        </w:tc>
        <w:tc>
          <w:tcPr>
            <w:tcW w:w="1985" w:type="dxa"/>
            <w:vAlign w:val="center"/>
          </w:tcPr>
          <w:p w14:paraId="13BE620C" w14:textId="721EAFCE" w:rsidR="00DC23A3" w:rsidRDefault="00DC23A3" w:rsidP="0017213D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4B9522BB" w14:textId="51B4AD86" w:rsidR="00974F19" w:rsidRPr="00DC23A3" w:rsidRDefault="00DC23A3" w:rsidP="0017213D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3986B52A" w14:textId="77777777" w:rsidR="0017213D" w:rsidRDefault="00E61F37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>8</w:t>
            </w:r>
            <w:r w:rsidR="00974F19" w:rsidRPr="00974F19"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>9093479777</w:t>
            </w:r>
            <w:r w:rsidR="00DC23A3"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 xml:space="preserve">, </w:t>
            </w:r>
          </w:p>
          <w:p w14:paraId="33624E61" w14:textId="7FE0CF51" w:rsidR="00974F19" w:rsidRPr="0017213D" w:rsidRDefault="00DC23A3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>286-13-06, 89178084213,</w:t>
            </w:r>
          </w:p>
        </w:tc>
      </w:tr>
      <w:tr w:rsidR="002F6A43" w14:paraId="28F40CCC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4E5A78D2" w14:textId="52337A27" w:rsidR="002F6A43" w:rsidRPr="00F60D2D" w:rsidRDefault="00F60D2D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544" w:type="dxa"/>
            <w:vAlign w:val="center"/>
          </w:tcPr>
          <w:p w14:paraId="7FD9F1EB" w14:textId="50722304" w:rsidR="002F6A43" w:rsidRPr="002F6A43" w:rsidRDefault="002F6A43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НПФ «ЭКОХИМТЕХНОЛОГИИ»</w:t>
            </w:r>
          </w:p>
        </w:tc>
        <w:tc>
          <w:tcPr>
            <w:tcW w:w="2693" w:type="dxa"/>
            <w:vAlign w:val="center"/>
          </w:tcPr>
          <w:p w14:paraId="6722B835" w14:textId="181C363A" w:rsidR="002F6A43" w:rsidRPr="00F3404A" w:rsidRDefault="00F60D2D" w:rsidP="00F60D2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F340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Мира</w:t>
            </w:r>
            <w:proofErr w:type="spellEnd"/>
            <w:r w:rsidR="00F340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61</w:t>
            </w:r>
          </w:p>
        </w:tc>
        <w:tc>
          <w:tcPr>
            <w:tcW w:w="1985" w:type="dxa"/>
            <w:vAlign w:val="center"/>
          </w:tcPr>
          <w:p w14:paraId="5083A48F" w14:textId="77777777" w:rsidR="00F3404A" w:rsidRDefault="00F3404A" w:rsidP="00F3404A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3A01C290" w14:textId="146B7A95" w:rsidR="002F6A43" w:rsidRPr="00DC23A3" w:rsidRDefault="00F3404A" w:rsidP="00F3404A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7.00</w:t>
            </w:r>
          </w:p>
        </w:tc>
        <w:tc>
          <w:tcPr>
            <w:tcW w:w="1984" w:type="dxa"/>
            <w:vAlign w:val="center"/>
          </w:tcPr>
          <w:p w14:paraId="7091EB12" w14:textId="64BAFEA1" w:rsidR="002F6A43" w:rsidRPr="00F3404A" w:rsidRDefault="00F3404A" w:rsidP="00F3404A">
            <w:pPr>
              <w:tabs>
                <w:tab w:val="left" w:pos="6345"/>
              </w:tabs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9-99-91</w:t>
            </w:r>
          </w:p>
        </w:tc>
      </w:tr>
      <w:tr w:rsidR="00F60D2D" w14:paraId="230E8C91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1059AE94" w14:textId="00335804" w:rsidR="00F60D2D" w:rsidRPr="00F60D2D" w:rsidRDefault="00F60D2D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544" w:type="dxa"/>
            <w:vAlign w:val="center"/>
          </w:tcPr>
          <w:p w14:paraId="5B8B29F9" w14:textId="1CF80F10" w:rsidR="00F60D2D" w:rsidRPr="00F60D2D" w:rsidRDefault="00F60D2D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БУ РБ «Научно-исследовательский технологический институ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ербицидов и регуляторов роста растений с опытно-экспериментальным производством Академии наук Республики Башкортостан»</w:t>
            </w:r>
          </w:p>
        </w:tc>
        <w:tc>
          <w:tcPr>
            <w:tcW w:w="2693" w:type="dxa"/>
            <w:vAlign w:val="center"/>
          </w:tcPr>
          <w:p w14:paraId="04D616DE" w14:textId="49914E69" w:rsidR="00F60D2D" w:rsidRPr="00F60D2D" w:rsidRDefault="00E50460" w:rsidP="00E50460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.Уф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621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 w:rsidR="005F2A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ьяновых</w:t>
            </w:r>
            <w:proofErr w:type="spellEnd"/>
            <w:r w:rsidR="005F2A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65</w:t>
            </w:r>
          </w:p>
        </w:tc>
        <w:tc>
          <w:tcPr>
            <w:tcW w:w="1985" w:type="dxa"/>
            <w:vAlign w:val="center"/>
          </w:tcPr>
          <w:p w14:paraId="08DB5A65" w14:textId="77777777" w:rsidR="005F2AD3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2437FB39" w14:textId="6227859E" w:rsidR="00F60D2D" w:rsidRPr="00F60D2D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12AD7281" w14:textId="0FC1CCD8" w:rsidR="00F60D2D" w:rsidRPr="00F60D2D" w:rsidRDefault="00F60D2D" w:rsidP="00F3404A">
            <w:pPr>
              <w:tabs>
                <w:tab w:val="left" w:pos="6345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917-79-89-000</w:t>
            </w:r>
          </w:p>
        </w:tc>
      </w:tr>
      <w:tr w:rsidR="00F60D2D" w14:paraId="17445B2F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163F19FC" w14:textId="22D41645" w:rsidR="00F60D2D" w:rsidRPr="00F60D2D" w:rsidRDefault="00F60D2D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0DD49099" w14:textId="6D808C8B" w:rsidR="00F60D2D" w:rsidRPr="00F60D2D" w:rsidRDefault="00F60D2D" w:rsidP="00F60D2D">
            <w:pPr>
              <w:tabs>
                <w:tab w:val="left" w:pos="63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фахимкомп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2EBBEBF7" w14:textId="6679F5DF" w:rsidR="00F60D2D" w:rsidRPr="005F2AD3" w:rsidRDefault="005F2AD3" w:rsidP="00E50460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 w:rsidR="008158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мвайная</w:t>
            </w:r>
            <w:proofErr w:type="spellEnd"/>
            <w:r w:rsidR="008158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/4</w:t>
            </w:r>
          </w:p>
        </w:tc>
        <w:tc>
          <w:tcPr>
            <w:tcW w:w="1985" w:type="dxa"/>
            <w:vAlign w:val="center"/>
          </w:tcPr>
          <w:p w14:paraId="681A5914" w14:textId="77777777" w:rsidR="005F2AD3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7A5826E9" w14:textId="55D83D8A" w:rsidR="00F60D2D" w:rsidRPr="00DC23A3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22D9C417" w14:textId="61A19AF0" w:rsidR="00F60D2D" w:rsidRPr="00F60D2D" w:rsidRDefault="00F60D2D" w:rsidP="00F3404A">
            <w:pPr>
              <w:tabs>
                <w:tab w:val="left" w:pos="6345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927-233-15-55</w:t>
            </w:r>
          </w:p>
        </w:tc>
      </w:tr>
      <w:tr w:rsidR="002A07DC" w14:paraId="0F78633A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4F077324" w14:textId="18836E48" w:rsidR="002A07DC" w:rsidRPr="002A07DC" w:rsidRDefault="002A07DC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544" w:type="dxa"/>
            <w:vAlign w:val="center"/>
          </w:tcPr>
          <w:p w14:paraId="6BD90CE2" w14:textId="07CF6842" w:rsidR="002A07DC" w:rsidRPr="002A07DC" w:rsidRDefault="002A07DC" w:rsidP="002A07DC">
            <w:pPr>
              <w:tabs>
                <w:tab w:val="left" w:pos="63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комп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00D02E05" w14:textId="6FDA6325" w:rsidR="002A07DC" w:rsidRPr="002A07DC" w:rsidRDefault="002A07DC" w:rsidP="00E50460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Шота Руставели д.5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53742D6B" w14:textId="77777777" w:rsidR="002A07DC" w:rsidRDefault="002A07DC" w:rsidP="002A07DC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4D82294B" w14:textId="2AFF3F29" w:rsidR="002A07DC" w:rsidRPr="002A07DC" w:rsidRDefault="002A07DC" w:rsidP="002A07DC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1576F3EC" w14:textId="1D26C0D8" w:rsidR="002A07DC" w:rsidRPr="002A07DC" w:rsidRDefault="002A07DC" w:rsidP="00F3404A">
            <w:pPr>
              <w:tabs>
                <w:tab w:val="left" w:pos="6345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917-47-88-777</w:t>
            </w:r>
          </w:p>
        </w:tc>
      </w:tr>
      <w:bookmarkEnd w:id="0"/>
    </w:tbl>
    <w:p w14:paraId="4B0AFB8C" w14:textId="77777777" w:rsidR="006F0EC5" w:rsidRPr="006F0EC5" w:rsidRDefault="006F0EC5" w:rsidP="006F0EC5">
      <w:pPr>
        <w:tabs>
          <w:tab w:val="left" w:pos="6345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6F0EC5" w:rsidRPr="006F0EC5" w:rsidSect="00293027">
      <w:footerReference w:type="default" r:id="rId8"/>
      <w:pgSz w:w="11906" w:h="16838"/>
      <w:pgMar w:top="851" w:right="707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13963" w14:textId="77777777" w:rsidR="00627678" w:rsidRDefault="00627678" w:rsidP="000D3BAC">
      <w:pPr>
        <w:spacing w:after="0" w:line="240" w:lineRule="auto"/>
      </w:pPr>
      <w:r>
        <w:separator/>
      </w:r>
    </w:p>
  </w:endnote>
  <w:endnote w:type="continuationSeparator" w:id="0">
    <w:p w14:paraId="18219383" w14:textId="77777777" w:rsidR="00627678" w:rsidRDefault="00627678" w:rsidP="000D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0C29" w14:textId="3E9644BA" w:rsidR="001F440F" w:rsidRDefault="001F440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8E21" w14:textId="77777777" w:rsidR="00627678" w:rsidRDefault="00627678" w:rsidP="000D3BAC">
      <w:pPr>
        <w:spacing w:after="0" w:line="240" w:lineRule="auto"/>
      </w:pPr>
      <w:r>
        <w:separator/>
      </w:r>
    </w:p>
  </w:footnote>
  <w:footnote w:type="continuationSeparator" w:id="0">
    <w:p w14:paraId="62CEDAEE" w14:textId="77777777" w:rsidR="00627678" w:rsidRDefault="00627678" w:rsidP="000D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8D0"/>
    <w:multiLevelType w:val="hybridMultilevel"/>
    <w:tmpl w:val="C66242E4"/>
    <w:lvl w:ilvl="0" w:tplc="41386A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4170681"/>
    <w:multiLevelType w:val="hybridMultilevel"/>
    <w:tmpl w:val="43B6FA76"/>
    <w:lvl w:ilvl="0" w:tplc="A7866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A732D"/>
    <w:multiLevelType w:val="hybridMultilevel"/>
    <w:tmpl w:val="EA7C2458"/>
    <w:lvl w:ilvl="0" w:tplc="BD52A6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43C61"/>
    <w:multiLevelType w:val="hybridMultilevel"/>
    <w:tmpl w:val="17764D72"/>
    <w:lvl w:ilvl="0" w:tplc="668C94E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2475D8"/>
    <w:multiLevelType w:val="hybridMultilevel"/>
    <w:tmpl w:val="5074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E8C"/>
    <w:multiLevelType w:val="hybridMultilevel"/>
    <w:tmpl w:val="1F848ACE"/>
    <w:lvl w:ilvl="0" w:tplc="A7866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1A4C1E"/>
    <w:multiLevelType w:val="hybridMultilevel"/>
    <w:tmpl w:val="A30C9FC6"/>
    <w:lvl w:ilvl="0" w:tplc="D400A50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2E034B"/>
    <w:multiLevelType w:val="hybridMultilevel"/>
    <w:tmpl w:val="1056F092"/>
    <w:lvl w:ilvl="0" w:tplc="83828BA4">
      <w:start w:val="1"/>
      <w:numFmt w:val="bullet"/>
      <w:lvlText w:val="-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0342080"/>
    <w:multiLevelType w:val="hybridMultilevel"/>
    <w:tmpl w:val="6C94E2A2"/>
    <w:lvl w:ilvl="0" w:tplc="9A0C4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FF4E0E"/>
    <w:multiLevelType w:val="hybridMultilevel"/>
    <w:tmpl w:val="71148394"/>
    <w:lvl w:ilvl="0" w:tplc="B70845A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E37143"/>
    <w:multiLevelType w:val="hybridMultilevel"/>
    <w:tmpl w:val="E1BEC4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7258B4"/>
    <w:multiLevelType w:val="singleLevel"/>
    <w:tmpl w:val="AEF2FBA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C9159E3"/>
    <w:multiLevelType w:val="hybridMultilevel"/>
    <w:tmpl w:val="4C76E326"/>
    <w:lvl w:ilvl="0" w:tplc="A76E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203FC"/>
    <w:multiLevelType w:val="hybridMultilevel"/>
    <w:tmpl w:val="083E8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76B83"/>
    <w:multiLevelType w:val="hybridMultilevel"/>
    <w:tmpl w:val="979E2FF0"/>
    <w:lvl w:ilvl="0" w:tplc="618E0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32145"/>
    <w:multiLevelType w:val="hybridMultilevel"/>
    <w:tmpl w:val="331650F4"/>
    <w:lvl w:ilvl="0" w:tplc="37A87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39C"/>
    <w:multiLevelType w:val="hybridMultilevel"/>
    <w:tmpl w:val="8FBA5EF6"/>
    <w:lvl w:ilvl="0" w:tplc="A7866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32228"/>
    <w:multiLevelType w:val="hybridMultilevel"/>
    <w:tmpl w:val="11C06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A53B3"/>
    <w:multiLevelType w:val="hybridMultilevel"/>
    <w:tmpl w:val="99B6428E"/>
    <w:lvl w:ilvl="0" w:tplc="A7866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E786D"/>
    <w:multiLevelType w:val="hybridMultilevel"/>
    <w:tmpl w:val="79E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275"/>
    <w:multiLevelType w:val="hybridMultilevel"/>
    <w:tmpl w:val="4F84E0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3B71FA6"/>
    <w:multiLevelType w:val="hybridMultilevel"/>
    <w:tmpl w:val="ED7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12"/>
  </w:num>
  <w:num w:numId="18">
    <w:abstractNumId w:val="0"/>
  </w:num>
  <w:num w:numId="19">
    <w:abstractNumId w:val="21"/>
  </w:num>
  <w:num w:numId="20">
    <w:abstractNumId w:val="15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DD"/>
    <w:rsid w:val="0000457E"/>
    <w:rsid w:val="000078EA"/>
    <w:rsid w:val="0002152E"/>
    <w:rsid w:val="00022C1C"/>
    <w:rsid w:val="00023DC6"/>
    <w:rsid w:val="000308F2"/>
    <w:rsid w:val="00050C62"/>
    <w:rsid w:val="00056846"/>
    <w:rsid w:val="00071839"/>
    <w:rsid w:val="00074420"/>
    <w:rsid w:val="00085FDC"/>
    <w:rsid w:val="0009666E"/>
    <w:rsid w:val="000A1674"/>
    <w:rsid w:val="000A1A25"/>
    <w:rsid w:val="000B35CC"/>
    <w:rsid w:val="000D3BAC"/>
    <w:rsid w:val="000F002F"/>
    <w:rsid w:val="000F23E5"/>
    <w:rsid w:val="000F5888"/>
    <w:rsid w:val="000F5927"/>
    <w:rsid w:val="000F6165"/>
    <w:rsid w:val="000F63F7"/>
    <w:rsid w:val="001001FE"/>
    <w:rsid w:val="00115AB0"/>
    <w:rsid w:val="00123BC2"/>
    <w:rsid w:val="00132871"/>
    <w:rsid w:val="00136C09"/>
    <w:rsid w:val="001429D4"/>
    <w:rsid w:val="00144456"/>
    <w:rsid w:val="001641AB"/>
    <w:rsid w:val="00165079"/>
    <w:rsid w:val="00165BE2"/>
    <w:rsid w:val="0017213D"/>
    <w:rsid w:val="00181F33"/>
    <w:rsid w:val="001851B2"/>
    <w:rsid w:val="00196D39"/>
    <w:rsid w:val="001971B8"/>
    <w:rsid w:val="001A2009"/>
    <w:rsid w:val="001A46AD"/>
    <w:rsid w:val="001B1011"/>
    <w:rsid w:val="001B2BCA"/>
    <w:rsid w:val="001B62AB"/>
    <w:rsid w:val="001C41E7"/>
    <w:rsid w:val="001C441C"/>
    <w:rsid w:val="001C622D"/>
    <w:rsid w:val="001C6F45"/>
    <w:rsid w:val="001D0E48"/>
    <w:rsid w:val="001D179B"/>
    <w:rsid w:val="001E2CF1"/>
    <w:rsid w:val="001E5A37"/>
    <w:rsid w:val="001E74E4"/>
    <w:rsid w:val="001E7AAC"/>
    <w:rsid w:val="001F4006"/>
    <w:rsid w:val="001F4311"/>
    <w:rsid w:val="001F440F"/>
    <w:rsid w:val="002036B3"/>
    <w:rsid w:val="002048B2"/>
    <w:rsid w:val="00205A3E"/>
    <w:rsid w:val="00206110"/>
    <w:rsid w:val="00210843"/>
    <w:rsid w:val="002332A9"/>
    <w:rsid w:val="0024094F"/>
    <w:rsid w:val="00241EED"/>
    <w:rsid w:val="002443F6"/>
    <w:rsid w:val="0024677E"/>
    <w:rsid w:val="00250CEF"/>
    <w:rsid w:val="00262A27"/>
    <w:rsid w:val="00264485"/>
    <w:rsid w:val="00272F68"/>
    <w:rsid w:val="00273689"/>
    <w:rsid w:val="002751FE"/>
    <w:rsid w:val="002807D6"/>
    <w:rsid w:val="00293027"/>
    <w:rsid w:val="002A07DC"/>
    <w:rsid w:val="002A0E4A"/>
    <w:rsid w:val="002A24B4"/>
    <w:rsid w:val="002A7EE7"/>
    <w:rsid w:val="002B3CE9"/>
    <w:rsid w:val="002D5020"/>
    <w:rsid w:val="002D51D5"/>
    <w:rsid w:val="002D65BB"/>
    <w:rsid w:val="002E7001"/>
    <w:rsid w:val="002F6A43"/>
    <w:rsid w:val="00327E49"/>
    <w:rsid w:val="003304B5"/>
    <w:rsid w:val="00336D3D"/>
    <w:rsid w:val="00345FCC"/>
    <w:rsid w:val="003547D8"/>
    <w:rsid w:val="003562E1"/>
    <w:rsid w:val="00364F83"/>
    <w:rsid w:val="00366FCF"/>
    <w:rsid w:val="003717DE"/>
    <w:rsid w:val="00384346"/>
    <w:rsid w:val="00392254"/>
    <w:rsid w:val="0039402F"/>
    <w:rsid w:val="0039435B"/>
    <w:rsid w:val="00397756"/>
    <w:rsid w:val="003B558A"/>
    <w:rsid w:val="003C2FBC"/>
    <w:rsid w:val="003C5F15"/>
    <w:rsid w:val="003C6E8F"/>
    <w:rsid w:val="003D6318"/>
    <w:rsid w:val="003E04BE"/>
    <w:rsid w:val="003E12F5"/>
    <w:rsid w:val="003F302F"/>
    <w:rsid w:val="003F40EC"/>
    <w:rsid w:val="00410AD6"/>
    <w:rsid w:val="0041221D"/>
    <w:rsid w:val="004149FB"/>
    <w:rsid w:val="00423CC9"/>
    <w:rsid w:val="00424964"/>
    <w:rsid w:val="004441FC"/>
    <w:rsid w:val="00453399"/>
    <w:rsid w:val="00453B90"/>
    <w:rsid w:val="004649AD"/>
    <w:rsid w:val="00470D66"/>
    <w:rsid w:val="00483193"/>
    <w:rsid w:val="004946BA"/>
    <w:rsid w:val="004B5D59"/>
    <w:rsid w:val="004C20C1"/>
    <w:rsid w:val="004C6BD1"/>
    <w:rsid w:val="004D3D11"/>
    <w:rsid w:val="004D66FA"/>
    <w:rsid w:val="004E2D7E"/>
    <w:rsid w:val="004E7B82"/>
    <w:rsid w:val="004F61E9"/>
    <w:rsid w:val="004F6765"/>
    <w:rsid w:val="005059FE"/>
    <w:rsid w:val="00505FEA"/>
    <w:rsid w:val="0051036D"/>
    <w:rsid w:val="00512CEE"/>
    <w:rsid w:val="0051315E"/>
    <w:rsid w:val="00516124"/>
    <w:rsid w:val="005377B9"/>
    <w:rsid w:val="00537A15"/>
    <w:rsid w:val="00541B46"/>
    <w:rsid w:val="005528D9"/>
    <w:rsid w:val="00554CF8"/>
    <w:rsid w:val="005606B8"/>
    <w:rsid w:val="0056169D"/>
    <w:rsid w:val="00563278"/>
    <w:rsid w:val="00567F4A"/>
    <w:rsid w:val="005760A6"/>
    <w:rsid w:val="00576610"/>
    <w:rsid w:val="00584392"/>
    <w:rsid w:val="005915CA"/>
    <w:rsid w:val="0059428A"/>
    <w:rsid w:val="005945F2"/>
    <w:rsid w:val="005A01E8"/>
    <w:rsid w:val="005A4DBC"/>
    <w:rsid w:val="005A6560"/>
    <w:rsid w:val="005C3996"/>
    <w:rsid w:val="005D2296"/>
    <w:rsid w:val="005D2814"/>
    <w:rsid w:val="005D6DBF"/>
    <w:rsid w:val="005E7DFD"/>
    <w:rsid w:val="005F2AD3"/>
    <w:rsid w:val="005F6EF4"/>
    <w:rsid w:val="0061351B"/>
    <w:rsid w:val="006154F7"/>
    <w:rsid w:val="00616BED"/>
    <w:rsid w:val="00621D83"/>
    <w:rsid w:val="00627195"/>
    <w:rsid w:val="00627678"/>
    <w:rsid w:val="00627E7B"/>
    <w:rsid w:val="00633C73"/>
    <w:rsid w:val="00643309"/>
    <w:rsid w:val="00654081"/>
    <w:rsid w:val="00654BDD"/>
    <w:rsid w:val="006559CC"/>
    <w:rsid w:val="00655D5D"/>
    <w:rsid w:val="0066270B"/>
    <w:rsid w:val="006761AF"/>
    <w:rsid w:val="006825B4"/>
    <w:rsid w:val="006979FA"/>
    <w:rsid w:val="006B45C3"/>
    <w:rsid w:val="006B7638"/>
    <w:rsid w:val="006D12CE"/>
    <w:rsid w:val="006D5224"/>
    <w:rsid w:val="006D552F"/>
    <w:rsid w:val="006D6320"/>
    <w:rsid w:val="006E028A"/>
    <w:rsid w:val="006F0EC5"/>
    <w:rsid w:val="006F583D"/>
    <w:rsid w:val="0070004C"/>
    <w:rsid w:val="00704A01"/>
    <w:rsid w:val="00706982"/>
    <w:rsid w:val="00710A14"/>
    <w:rsid w:val="00714868"/>
    <w:rsid w:val="007220CA"/>
    <w:rsid w:val="00732B6A"/>
    <w:rsid w:val="007356EB"/>
    <w:rsid w:val="007634CA"/>
    <w:rsid w:val="00765CDA"/>
    <w:rsid w:val="00771D12"/>
    <w:rsid w:val="00777778"/>
    <w:rsid w:val="00785C3C"/>
    <w:rsid w:val="00786583"/>
    <w:rsid w:val="007909AD"/>
    <w:rsid w:val="00792C1E"/>
    <w:rsid w:val="00795BC7"/>
    <w:rsid w:val="007A09BE"/>
    <w:rsid w:val="007A0CA3"/>
    <w:rsid w:val="007A60EA"/>
    <w:rsid w:val="007A7EBA"/>
    <w:rsid w:val="007B3DA6"/>
    <w:rsid w:val="007B599B"/>
    <w:rsid w:val="007C0494"/>
    <w:rsid w:val="007C4A74"/>
    <w:rsid w:val="007C7082"/>
    <w:rsid w:val="007D4DC8"/>
    <w:rsid w:val="007D79B9"/>
    <w:rsid w:val="007E28C3"/>
    <w:rsid w:val="007E43ED"/>
    <w:rsid w:val="007F1170"/>
    <w:rsid w:val="007F1E4A"/>
    <w:rsid w:val="0080245E"/>
    <w:rsid w:val="008046DA"/>
    <w:rsid w:val="008051E9"/>
    <w:rsid w:val="00815800"/>
    <w:rsid w:val="008223D7"/>
    <w:rsid w:val="00824AE4"/>
    <w:rsid w:val="0083195E"/>
    <w:rsid w:val="0083379C"/>
    <w:rsid w:val="00834E03"/>
    <w:rsid w:val="00836006"/>
    <w:rsid w:val="008434AA"/>
    <w:rsid w:val="00843B96"/>
    <w:rsid w:val="0084708C"/>
    <w:rsid w:val="008658ED"/>
    <w:rsid w:val="008672D9"/>
    <w:rsid w:val="008724E5"/>
    <w:rsid w:val="00872A25"/>
    <w:rsid w:val="00880E1C"/>
    <w:rsid w:val="0089103D"/>
    <w:rsid w:val="008A60E2"/>
    <w:rsid w:val="008B3811"/>
    <w:rsid w:val="008B4A9A"/>
    <w:rsid w:val="008B6DD9"/>
    <w:rsid w:val="008C0BFF"/>
    <w:rsid w:val="008D1DF8"/>
    <w:rsid w:val="008D3703"/>
    <w:rsid w:val="008D437F"/>
    <w:rsid w:val="008D787D"/>
    <w:rsid w:val="008E13B6"/>
    <w:rsid w:val="008E1A8D"/>
    <w:rsid w:val="008F21E7"/>
    <w:rsid w:val="008F6E5B"/>
    <w:rsid w:val="00903636"/>
    <w:rsid w:val="00905837"/>
    <w:rsid w:val="00905E3D"/>
    <w:rsid w:val="00916AD9"/>
    <w:rsid w:val="009277C9"/>
    <w:rsid w:val="009321A0"/>
    <w:rsid w:val="009431F1"/>
    <w:rsid w:val="00950737"/>
    <w:rsid w:val="00951A49"/>
    <w:rsid w:val="00954A2F"/>
    <w:rsid w:val="00971441"/>
    <w:rsid w:val="00973BD2"/>
    <w:rsid w:val="00974F19"/>
    <w:rsid w:val="00976E4E"/>
    <w:rsid w:val="009807C4"/>
    <w:rsid w:val="009965E3"/>
    <w:rsid w:val="00996DC3"/>
    <w:rsid w:val="009A121D"/>
    <w:rsid w:val="009B01C0"/>
    <w:rsid w:val="009B1C97"/>
    <w:rsid w:val="009C1371"/>
    <w:rsid w:val="009C3330"/>
    <w:rsid w:val="009C6F6B"/>
    <w:rsid w:val="009C7D2D"/>
    <w:rsid w:val="009E35D8"/>
    <w:rsid w:val="009F0485"/>
    <w:rsid w:val="009F3187"/>
    <w:rsid w:val="009F5EDE"/>
    <w:rsid w:val="00A15864"/>
    <w:rsid w:val="00A15A77"/>
    <w:rsid w:val="00A2035C"/>
    <w:rsid w:val="00A205E3"/>
    <w:rsid w:val="00A344A9"/>
    <w:rsid w:val="00A413B1"/>
    <w:rsid w:val="00A43BAE"/>
    <w:rsid w:val="00A4696E"/>
    <w:rsid w:val="00A46D08"/>
    <w:rsid w:val="00A47934"/>
    <w:rsid w:val="00A50870"/>
    <w:rsid w:val="00A55DFA"/>
    <w:rsid w:val="00A6441C"/>
    <w:rsid w:val="00A65410"/>
    <w:rsid w:val="00A70F13"/>
    <w:rsid w:val="00A71EAD"/>
    <w:rsid w:val="00A75827"/>
    <w:rsid w:val="00A774D2"/>
    <w:rsid w:val="00A82911"/>
    <w:rsid w:val="00A850E1"/>
    <w:rsid w:val="00A92844"/>
    <w:rsid w:val="00A96019"/>
    <w:rsid w:val="00A97376"/>
    <w:rsid w:val="00AA25B4"/>
    <w:rsid w:val="00AA5B6D"/>
    <w:rsid w:val="00AA661B"/>
    <w:rsid w:val="00AB2922"/>
    <w:rsid w:val="00AB398C"/>
    <w:rsid w:val="00AD0F66"/>
    <w:rsid w:val="00AE69A8"/>
    <w:rsid w:val="00AE6BA2"/>
    <w:rsid w:val="00AF6A2B"/>
    <w:rsid w:val="00B00938"/>
    <w:rsid w:val="00B06632"/>
    <w:rsid w:val="00B11F01"/>
    <w:rsid w:val="00B21840"/>
    <w:rsid w:val="00B21AFE"/>
    <w:rsid w:val="00B310ED"/>
    <w:rsid w:val="00B41CB1"/>
    <w:rsid w:val="00B45299"/>
    <w:rsid w:val="00B67A02"/>
    <w:rsid w:val="00B70861"/>
    <w:rsid w:val="00B751CF"/>
    <w:rsid w:val="00B82119"/>
    <w:rsid w:val="00B82A90"/>
    <w:rsid w:val="00BA07D7"/>
    <w:rsid w:val="00BA4304"/>
    <w:rsid w:val="00BA5DE1"/>
    <w:rsid w:val="00BA5F58"/>
    <w:rsid w:val="00BB1581"/>
    <w:rsid w:val="00BB4E3C"/>
    <w:rsid w:val="00BB4FD8"/>
    <w:rsid w:val="00BC39B0"/>
    <w:rsid w:val="00BC5F20"/>
    <w:rsid w:val="00BD31F2"/>
    <w:rsid w:val="00BD4595"/>
    <w:rsid w:val="00BD6F3D"/>
    <w:rsid w:val="00BF2F2C"/>
    <w:rsid w:val="00C003AE"/>
    <w:rsid w:val="00C01D7D"/>
    <w:rsid w:val="00C1092C"/>
    <w:rsid w:val="00C14752"/>
    <w:rsid w:val="00C252E0"/>
    <w:rsid w:val="00C34383"/>
    <w:rsid w:val="00C4572B"/>
    <w:rsid w:val="00C476CB"/>
    <w:rsid w:val="00C54692"/>
    <w:rsid w:val="00C64DD8"/>
    <w:rsid w:val="00C65510"/>
    <w:rsid w:val="00C76EFC"/>
    <w:rsid w:val="00C81B81"/>
    <w:rsid w:val="00C83FB8"/>
    <w:rsid w:val="00C931C6"/>
    <w:rsid w:val="00C977B0"/>
    <w:rsid w:val="00C97AA4"/>
    <w:rsid w:val="00CA16D5"/>
    <w:rsid w:val="00CA599C"/>
    <w:rsid w:val="00CB00DA"/>
    <w:rsid w:val="00CB08E8"/>
    <w:rsid w:val="00CB4DA0"/>
    <w:rsid w:val="00CB4ECC"/>
    <w:rsid w:val="00CC32E6"/>
    <w:rsid w:val="00CD1E7D"/>
    <w:rsid w:val="00CD25BE"/>
    <w:rsid w:val="00CD4A12"/>
    <w:rsid w:val="00CE2BE4"/>
    <w:rsid w:val="00CE7E8D"/>
    <w:rsid w:val="00CF17E5"/>
    <w:rsid w:val="00D12468"/>
    <w:rsid w:val="00D14B4F"/>
    <w:rsid w:val="00D150BD"/>
    <w:rsid w:val="00D16580"/>
    <w:rsid w:val="00D24C1C"/>
    <w:rsid w:val="00D27D94"/>
    <w:rsid w:val="00D42409"/>
    <w:rsid w:val="00D43715"/>
    <w:rsid w:val="00D51702"/>
    <w:rsid w:val="00D55E86"/>
    <w:rsid w:val="00D57BEC"/>
    <w:rsid w:val="00D6311E"/>
    <w:rsid w:val="00D649A5"/>
    <w:rsid w:val="00D824A2"/>
    <w:rsid w:val="00D82814"/>
    <w:rsid w:val="00D85393"/>
    <w:rsid w:val="00D860A7"/>
    <w:rsid w:val="00D86641"/>
    <w:rsid w:val="00D9139E"/>
    <w:rsid w:val="00D913A8"/>
    <w:rsid w:val="00DA161E"/>
    <w:rsid w:val="00DA211B"/>
    <w:rsid w:val="00DA3443"/>
    <w:rsid w:val="00DA4BF3"/>
    <w:rsid w:val="00DA6D5D"/>
    <w:rsid w:val="00DB1155"/>
    <w:rsid w:val="00DC23A3"/>
    <w:rsid w:val="00DC4139"/>
    <w:rsid w:val="00DD3CDF"/>
    <w:rsid w:val="00DD6839"/>
    <w:rsid w:val="00DD76B2"/>
    <w:rsid w:val="00DE538E"/>
    <w:rsid w:val="00DE5489"/>
    <w:rsid w:val="00DE5B6D"/>
    <w:rsid w:val="00DF72F7"/>
    <w:rsid w:val="00E15BF8"/>
    <w:rsid w:val="00E205FE"/>
    <w:rsid w:val="00E22E54"/>
    <w:rsid w:val="00E320D3"/>
    <w:rsid w:val="00E338A2"/>
    <w:rsid w:val="00E367E2"/>
    <w:rsid w:val="00E428CA"/>
    <w:rsid w:val="00E4291D"/>
    <w:rsid w:val="00E4459C"/>
    <w:rsid w:val="00E50460"/>
    <w:rsid w:val="00E5591C"/>
    <w:rsid w:val="00E613F1"/>
    <w:rsid w:val="00E61A7E"/>
    <w:rsid w:val="00E61F37"/>
    <w:rsid w:val="00E7448E"/>
    <w:rsid w:val="00E75F42"/>
    <w:rsid w:val="00E769DD"/>
    <w:rsid w:val="00E81D64"/>
    <w:rsid w:val="00E82B3D"/>
    <w:rsid w:val="00E84356"/>
    <w:rsid w:val="00E84F9B"/>
    <w:rsid w:val="00E90A41"/>
    <w:rsid w:val="00E94723"/>
    <w:rsid w:val="00E9697A"/>
    <w:rsid w:val="00EA6B68"/>
    <w:rsid w:val="00EA79BA"/>
    <w:rsid w:val="00EB14B7"/>
    <w:rsid w:val="00EB49E1"/>
    <w:rsid w:val="00EC1699"/>
    <w:rsid w:val="00EC2A87"/>
    <w:rsid w:val="00EC2EF1"/>
    <w:rsid w:val="00EC701B"/>
    <w:rsid w:val="00EC7D0D"/>
    <w:rsid w:val="00EE3084"/>
    <w:rsid w:val="00EE7DDF"/>
    <w:rsid w:val="00EF3E92"/>
    <w:rsid w:val="00F13594"/>
    <w:rsid w:val="00F13D28"/>
    <w:rsid w:val="00F17FEC"/>
    <w:rsid w:val="00F23D52"/>
    <w:rsid w:val="00F25383"/>
    <w:rsid w:val="00F25AA3"/>
    <w:rsid w:val="00F26AC9"/>
    <w:rsid w:val="00F3404A"/>
    <w:rsid w:val="00F346EE"/>
    <w:rsid w:val="00F35A87"/>
    <w:rsid w:val="00F4086D"/>
    <w:rsid w:val="00F44C93"/>
    <w:rsid w:val="00F50818"/>
    <w:rsid w:val="00F54A8E"/>
    <w:rsid w:val="00F60D2D"/>
    <w:rsid w:val="00F83DE7"/>
    <w:rsid w:val="00F85A6C"/>
    <w:rsid w:val="00F95DE4"/>
    <w:rsid w:val="00FA08E2"/>
    <w:rsid w:val="00FA2B40"/>
    <w:rsid w:val="00FB4E86"/>
    <w:rsid w:val="00FC0454"/>
    <w:rsid w:val="00FC7242"/>
    <w:rsid w:val="00FD2159"/>
    <w:rsid w:val="00FE6BF7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93AD"/>
  <w15:docId w15:val="{41BD9965-D100-4FB2-A72F-BD420973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F1"/>
  </w:style>
  <w:style w:type="paragraph" w:styleId="2">
    <w:name w:val="heading 2"/>
    <w:basedOn w:val="a"/>
    <w:link w:val="20"/>
    <w:uiPriority w:val="9"/>
    <w:qFormat/>
    <w:rsid w:val="00384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E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F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F17E5"/>
  </w:style>
  <w:style w:type="character" w:customStyle="1" w:styleId="apple-converted-space">
    <w:name w:val="apple-converted-space"/>
    <w:basedOn w:val="a0"/>
    <w:rsid w:val="005A6560"/>
  </w:style>
  <w:style w:type="table" w:styleId="a6">
    <w:name w:val="Table Grid"/>
    <w:basedOn w:val="a1"/>
    <w:uiPriority w:val="59"/>
    <w:rsid w:val="005A6560"/>
    <w:pPr>
      <w:spacing w:after="0" w:line="240" w:lineRule="auto"/>
      <w:ind w:firstLine="851"/>
      <w:jc w:val="both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BAC"/>
  </w:style>
  <w:style w:type="paragraph" w:customStyle="1" w:styleId="Text">
    <w:name w:val="Text"/>
    <w:basedOn w:val="a"/>
    <w:rsid w:val="0009666E"/>
    <w:pPr>
      <w:spacing w:after="120" w:line="240" w:lineRule="auto"/>
    </w:pPr>
    <w:rPr>
      <w:rFonts w:ascii="Verdana" w:eastAsia="Times New Roman" w:hAnsi="Verdana" w:cs="Arial"/>
      <w:sz w:val="20"/>
      <w:szCs w:val="24"/>
      <w:lang w:eastAsia="ru-RU"/>
    </w:rPr>
  </w:style>
  <w:style w:type="paragraph" w:styleId="ab">
    <w:name w:val="Normal (Web)"/>
    <w:basedOn w:val="a"/>
    <w:uiPriority w:val="99"/>
    <w:unhideWhenUsed/>
    <w:rsid w:val="006D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D5224"/>
    <w:rPr>
      <w:color w:val="106BBE"/>
    </w:rPr>
  </w:style>
  <w:style w:type="paragraph" w:customStyle="1" w:styleId="ConsPlusNormal">
    <w:name w:val="ConsPlusNormal"/>
    <w:rsid w:val="007B5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824AE4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C931C6"/>
    <w:rPr>
      <w:b/>
      <w:bCs/>
    </w:rPr>
  </w:style>
  <w:style w:type="paragraph" w:customStyle="1" w:styleId="Default">
    <w:name w:val="Default"/>
    <w:rsid w:val="00C01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384346"/>
    <w:rPr>
      <w:color w:val="0000FF"/>
      <w:u w:val="single"/>
    </w:rPr>
  </w:style>
  <w:style w:type="character" w:styleId="af0">
    <w:name w:val="Emphasis"/>
    <w:basedOn w:val="a0"/>
    <w:uiPriority w:val="20"/>
    <w:qFormat/>
    <w:rsid w:val="00384346"/>
    <w:rPr>
      <w:i/>
      <w:iCs/>
    </w:rPr>
  </w:style>
  <w:style w:type="paragraph" w:customStyle="1" w:styleId="ConsPlusTitle">
    <w:name w:val="ConsPlusTitle"/>
    <w:uiPriority w:val="99"/>
    <w:rsid w:val="00470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uiPriority w:val="39"/>
    <w:rsid w:val="00F44C9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79B3-5AB9-4349-AC30-C879C25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5</cp:revision>
  <cp:lastPrinted>2020-04-07T05:08:00Z</cp:lastPrinted>
  <dcterms:created xsi:type="dcterms:W3CDTF">2020-05-08T10:55:00Z</dcterms:created>
  <dcterms:modified xsi:type="dcterms:W3CDTF">2020-05-08T11:49:00Z</dcterms:modified>
</cp:coreProperties>
</file>